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E3F9" w14:textId="01E0004C" w:rsidR="00C41ABA" w:rsidRDefault="00C41ABA" w:rsidP="00C41ABA">
      <w:pPr>
        <w:pStyle w:val="BodyTextIndent2"/>
        <w:tabs>
          <w:tab w:val="left" w:pos="360"/>
        </w:tabs>
        <w:ind w:firstLine="0"/>
        <w:jc w:val="center"/>
        <w:rPr>
          <w:b/>
          <w:sz w:val="28"/>
          <w:szCs w:val="28"/>
        </w:rPr>
      </w:pPr>
      <w:r w:rsidRPr="006227EE">
        <w:rPr>
          <w:b/>
          <w:sz w:val="28"/>
          <w:szCs w:val="28"/>
        </w:rPr>
        <w:t>TOWN OF LISBON</w:t>
      </w:r>
    </w:p>
    <w:p w14:paraId="09782699" w14:textId="79AFD271" w:rsidR="00CD4EDB" w:rsidRPr="006227EE" w:rsidRDefault="00CD4EDB" w:rsidP="00C41ABA">
      <w:pPr>
        <w:pStyle w:val="BodyTextIndent2"/>
        <w:tabs>
          <w:tab w:val="left" w:pos="360"/>
        </w:tabs>
        <w:ind w:firstLine="0"/>
        <w:jc w:val="center"/>
        <w:rPr>
          <w:b/>
          <w:sz w:val="28"/>
          <w:szCs w:val="28"/>
        </w:rPr>
      </w:pPr>
      <w:r>
        <w:rPr>
          <w:b/>
          <w:sz w:val="28"/>
          <w:szCs w:val="28"/>
        </w:rPr>
        <w:t>Special</w:t>
      </w:r>
    </w:p>
    <w:p w14:paraId="1E101379" w14:textId="77777777" w:rsidR="009969D2" w:rsidRDefault="00C41ABA" w:rsidP="009969D2">
      <w:pPr>
        <w:pStyle w:val="Title"/>
      </w:pPr>
      <w:r>
        <w:t>TOWN BOARD MEETING</w:t>
      </w:r>
    </w:p>
    <w:p w14:paraId="274DD46D" w14:textId="54B3696B" w:rsidR="00C41ABA" w:rsidRPr="00EA3AED" w:rsidRDefault="009969D2" w:rsidP="009969D2">
      <w:pPr>
        <w:pStyle w:val="Title"/>
      </w:pPr>
      <w:r>
        <w:t>Ma</w:t>
      </w:r>
      <w:r w:rsidR="00423EDA">
        <w:t xml:space="preserve">y </w:t>
      </w:r>
      <w:r w:rsidR="00CD4EDB">
        <w:t>27</w:t>
      </w:r>
      <w:r>
        <w:t>,</w:t>
      </w:r>
      <w:r w:rsidR="00237471">
        <w:t xml:space="preserve"> 2020</w:t>
      </w:r>
    </w:p>
    <w:p w14:paraId="6FDB1A68" w14:textId="79980369" w:rsidR="00C41ABA" w:rsidRDefault="00423EDA" w:rsidP="00C41ABA">
      <w:pPr>
        <w:jc w:val="center"/>
        <w:rPr>
          <w:b/>
          <w:sz w:val="28"/>
          <w:szCs w:val="28"/>
        </w:rPr>
      </w:pPr>
      <w:r>
        <w:rPr>
          <w:b/>
          <w:sz w:val="28"/>
          <w:szCs w:val="28"/>
        </w:rPr>
        <w:t>via ZOOM</w:t>
      </w:r>
    </w:p>
    <w:p w14:paraId="6ADFF423" w14:textId="77777777" w:rsidR="00423EDA" w:rsidRDefault="00423EDA" w:rsidP="00237471">
      <w:pPr>
        <w:rPr>
          <w:bCs/>
        </w:rPr>
      </w:pPr>
    </w:p>
    <w:p w14:paraId="7CA31AA5" w14:textId="60745B50" w:rsidR="00423EDA" w:rsidRDefault="00423EDA" w:rsidP="00237471">
      <w:pPr>
        <w:rPr>
          <w:b/>
          <w:bCs/>
        </w:rPr>
      </w:pPr>
      <w:r>
        <w:rPr>
          <w:b/>
          <w:bCs/>
        </w:rPr>
        <w:t xml:space="preserve"> Roll Call: </w:t>
      </w:r>
    </w:p>
    <w:p w14:paraId="4AA2B9F9" w14:textId="5F29C4EB" w:rsidR="00237471" w:rsidRDefault="00423EDA" w:rsidP="00237471">
      <w:pPr>
        <w:rPr>
          <w:b/>
          <w:bCs/>
        </w:rPr>
      </w:pPr>
      <w:r>
        <w:rPr>
          <w:b/>
          <w:bCs/>
        </w:rPr>
        <w:t>Present:</w:t>
      </w:r>
      <w:r w:rsidR="00237471">
        <w:rPr>
          <w:b/>
          <w:bCs/>
        </w:rPr>
        <w:t xml:space="preserve"> </w:t>
      </w:r>
    </w:p>
    <w:p w14:paraId="5FC5587A" w14:textId="77777777" w:rsidR="00237471" w:rsidRDefault="00237471" w:rsidP="00237471">
      <w:pPr>
        <w:rPr>
          <w:bCs/>
        </w:rPr>
      </w:pPr>
      <w:r>
        <w:t>Supervisor William Nelson</w:t>
      </w:r>
      <w:r w:rsidRPr="003C0F2F">
        <w:t xml:space="preserve"> </w:t>
      </w:r>
      <w:r>
        <w:tab/>
      </w:r>
      <w:r>
        <w:tab/>
      </w:r>
      <w:r>
        <w:tab/>
      </w:r>
      <w:r>
        <w:tab/>
      </w:r>
      <w:r>
        <w:tab/>
      </w:r>
      <w:r>
        <w:rPr>
          <w:lang w:val="en"/>
        </w:rPr>
        <w:t xml:space="preserve">Deputy Supervisor </w:t>
      </w:r>
      <w:r>
        <w:t>Nathanael Putney</w:t>
      </w:r>
    </w:p>
    <w:p w14:paraId="30E0240D" w14:textId="0EAD3A60" w:rsidR="00237471" w:rsidRDefault="00F75EEE" w:rsidP="00237471">
      <w:pPr>
        <w:rPr>
          <w:lang w:val="en"/>
        </w:rPr>
      </w:pPr>
      <w:r>
        <w:t xml:space="preserve">Town </w:t>
      </w:r>
      <w:r w:rsidR="00237471">
        <w:t>Clerk Alberta Hyde</w:t>
      </w:r>
      <w:r w:rsidR="00237471">
        <w:tab/>
      </w:r>
      <w:r w:rsidR="00237471">
        <w:tab/>
      </w:r>
      <w:r w:rsidR="00237471">
        <w:tab/>
      </w:r>
      <w:r w:rsidR="00237471">
        <w:tab/>
      </w:r>
      <w:r w:rsidR="00237471">
        <w:tab/>
        <w:t>Councilmember Robert McNeil</w:t>
      </w:r>
    </w:p>
    <w:p w14:paraId="21D3D77F" w14:textId="68958233" w:rsidR="00237471" w:rsidRDefault="00237471" w:rsidP="00237471">
      <w:r>
        <w:rPr>
          <w:lang w:val="en"/>
        </w:rPr>
        <w:t>Highway Superintendent Michael Baldock</w:t>
      </w:r>
      <w:r>
        <w:rPr>
          <w:lang w:val="en"/>
        </w:rPr>
        <w:tab/>
      </w:r>
      <w:r>
        <w:rPr>
          <w:lang w:val="en"/>
        </w:rPr>
        <w:tab/>
      </w:r>
      <w:r>
        <w:rPr>
          <w:lang w:val="en"/>
        </w:rPr>
        <w:tab/>
        <w:t xml:space="preserve">Councilmember </w:t>
      </w:r>
      <w:r>
        <w:t>Alan Dailey</w:t>
      </w:r>
    </w:p>
    <w:p w14:paraId="2333DB01" w14:textId="77777777" w:rsidR="00B236AA" w:rsidRDefault="00B066AD" w:rsidP="00237471">
      <w:pPr>
        <w:rPr>
          <w:lang w:val="en"/>
        </w:rPr>
      </w:pPr>
      <w:r>
        <w:t>Attorney Charlie Nash</w:t>
      </w:r>
      <w:r w:rsidR="00862FB7">
        <w:t xml:space="preserve"> Esq</w:t>
      </w:r>
      <w:r w:rsidR="009969D2">
        <w:tab/>
      </w:r>
      <w:r w:rsidR="009969D2">
        <w:tab/>
      </w:r>
      <w:r w:rsidR="009969D2">
        <w:tab/>
      </w:r>
      <w:r w:rsidR="009969D2">
        <w:tab/>
      </w:r>
      <w:r w:rsidR="009969D2">
        <w:tab/>
        <w:t>Councilmember Ronald Bush</w:t>
      </w:r>
      <w:r w:rsidR="00237471">
        <w:rPr>
          <w:lang w:val="en"/>
        </w:rPr>
        <w:tab/>
      </w:r>
      <w:r w:rsidR="00237471">
        <w:rPr>
          <w:lang w:val="en"/>
        </w:rPr>
        <w:tab/>
      </w:r>
      <w:r w:rsidR="00237471">
        <w:rPr>
          <w:lang w:val="en"/>
        </w:rPr>
        <w:tab/>
      </w:r>
      <w:r w:rsidR="00237471">
        <w:rPr>
          <w:lang w:val="en"/>
        </w:rPr>
        <w:tab/>
      </w:r>
    </w:p>
    <w:p w14:paraId="4E5F35E1" w14:textId="5309349A" w:rsidR="00237471" w:rsidRDefault="00237471" w:rsidP="00237471">
      <w:r>
        <w:rPr>
          <w:lang w:val="en"/>
        </w:rPr>
        <w:tab/>
      </w:r>
      <w:r w:rsidR="009969D2">
        <w:rPr>
          <w:lang w:val="en"/>
        </w:rPr>
        <w:tab/>
      </w:r>
      <w:r w:rsidR="009969D2">
        <w:rPr>
          <w:lang w:val="en"/>
        </w:rPr>
        <w:tab/>
      </w:r>
      <w:r w:rsidR="009969D2">
        <w:rPr>
          <w:lang w:val="en"/>
        </w:rPr>
        <w:tab/>
      </w:r>
      <w:r w:rsidR="009969D2">
        <w:rPr>
          <w:lang w:val="en"/>
        </w:rPr>
        <w:tab/>
      </w:r>
      <w:r w:rsidR="009969D2">
        <w:rPr>
          <w:lang w:val="en"/>
        </w:rPr>
        <w:tab/>
      </w:r>
      <w:r w:rsidR="009969D2">
        <w:rPr>
          <w:lang w:val="en"/>
        </w:rPr>
        <w:tab/>
      </w:r>
    </w:p>
    <w:p w14:paraId="2C7BBDEC" w14:textId="77777777" w:rsidR="004852E5" w:rsidRDefault="004852E5" w:rsidP="00237471"/>
    <w:p w14:paraId="5850E13D" w14:textId="77777777" w:rsidR="00CD4EDB" w:rsidRDefault="00237471" w:rsidP="00237471">
      <w:r w:rsidRPr="00237471">
        <w:rPr>
          <w:b/>
          <w:bCs/>
        </w:rPr>
        <w:t>Also</w:t>
      </w:r>
      <w:r w:rsidR="00F75EEE">
        <w:rPr>
          <w:b/>
          <w:bCs/>
        </w:rPr>
        <w:t>,</w:t>
      </w:r>
      <w:r w:rsidRPr="00237471">
        <w:rPr>
          <w:b/>
          <w:bCs/>
        </w:rPr>
        <w:t xml:space="preserve"> Present</w:t>
      </w:r>
      <w:r>
        <w:t xml:space="preserve">: </w:t>
      </w:r>
      <w:r w:rsidR="00120591">
        <w:t xml:space="preserve"> </w:t>
      </w:r>
      <w:r w:rsidR="00862FB7">
        <w:t>Kari Blair, Mar</w:t>
      </w:r>
      <w:r w:rsidR="00CD4EDB">
        <w:t>c McDonell</w:t>
      </w:r>
      <w:r w:rsidR="00862FB7">
        <w:t xml:space="preserve">, Todd Miller, Adam </w:t>
      </w:r>
      <w:r w:rsidR="00833CC8">
        <w:t>Duvall</w:t>
      </w:r>
      <w:r w:rsidR="00CD4EDB">
        <w:t>, Steve Planty, Scott Kiah,</w:t>
      </w:r>
    </w:p>
    <w:p w14:paraId="5F7B0F51" w14:textId="6BE8E8F4" w:rsidR="001965F0" w:rsidRDefault="00CD4EDB" w:rsidP="00237471">
      <w:r>
        <w:t xml:space="preserve"> Carrie Tuttle, Brian Nutting, Thomas Haynes </w:t>
      </w:r>
      <w:r w:rsidR="008235C6">
        <w:t>R</w:t>
      </w:r>
      <w:r>
        <w:t>epresenting DANC</w:t>
      </w:r>
    </w:p>
    <w:p w14:paraId="613DC343" w14:textId="1978CD77" w:rsidR="006C7462" w:rsidRDefault="006C7462" w:rsidP="00237471"/>
    <w:p w14:paraId="4A6F05D4" w14:textId="03487610" w:rsidR="006C7462" w:rsidRDefault="006C7462" w:rsidP="00237471">
      <w:r>
        <w:t>Meeting called to order by Supervisor Nelson at 6:30 PM</w:t>
      </w:r>
    </w:p>
    <w:p w14:paraId="11839A60" w14:textId="77777777" w:rsidR="007C4863" w:rsidRDefault="007C4863" w:rsidP="007C4863"/>
    <w:p w14:paraId="13B7017D" w14:textId="36E5778A" w:rsidR="005449CB" w:rsidRDefault="008235C6" w:rsidP="008235C6">
      <w:pPr>
        <w:pStyle w:val="ListParagraph"/>
        <w:numPr>
          <w:ilvl w:val="0"/>
          <w:numId w:val="2"/>
        </w:numPr>
        <w:rPr>
          <w:b/>
          <w:bCs/>
        </w:rPr>
      </w:pPr>
      <w:r w:rsidRPr="008235C6">
        <w:rPr>
          <w:b/>
          <w:bCs/>
        </w:rPr>
        <w:t>Presentation:</w:t>
      </w:r>
    </w:p>
    <w:p w14:paraId="1C27B87C" w14:textId="5DA82EA0" w:rsidR="008235C6" w:rsidRDefault="003D6919" w:rsidP="008235C6">
      <w:pPr>
        <w:pStyle w:val="ListParagraph"/>
      </w:pPr>
      <w:r w:rsidRPr="008235C6">
        <w:t>Thomas Haynes</w:t>
      </w:r>
      <w:r w:rsidR="008235C6" w:rsidRPr="008235C6">
        <w:t xml:space="preserve"> </w:t>
      </w:r>
      <w:r w:rsidR="008235C6">
        <w:t xml:space="preserve">gave a detailed review of the </w:t>
      </w:r>
      <w:r w:rsidR="00186FED">
        <w:t>A</w:t>
      </w:r>
      <w:r w:rsidR="008235C6">
        <w:t xml:space="preserve">sset </w:t>
      </w:r>
      <w:r w:rsidR="00186FED">
        <w:t>M</w:t>
      </w:r>
      <w:r w:rsidR="008235C6">
        <w:t>a</w:t>
      </w:r>
      <w:r w:rsidR="004D5414">
        <w:t xml:space="preserve">nagement </w:t>
      </w:r>
      <w:r w:rsidR="00186FED">
        <w:t>P</w:t>
      </w:r>
      <w:r w:rsidR="004D5414">
        <w:t xml:space="preserve">rogram report regarding the Town of Lisbon’s Wastewater Treatment Plant and </w:t>
      </w:r>
      <w:r w:rsidR="003D1E9A">
        <w:t>Lisbon Water District</w:t>
      </w:r>
      <w:r w:rsidR="00024D13">
        <w:t>.  The full report can be viewed o</w:t>
      </w:r>
      <w:r w:rsidR="00186FED">
        <w:t>n</w:t>
      </w:r>
      <w:r w:rsidR="00024D13">
        <w:t xml:space="preserve"> the Town of Lisbon’s Web page or at the Town Clerks Office.</w:t>
      </w:r>
    </w:p>
    <w:p w14:paraId="2943BE1C" w14:textId="77777777" w:rsidR="00024D13" w:rsidRDefault="00024D13" w:rsidP="008235C6">
      <w:pPr>
        <w:pStyle w:val="ListParagraph"/>
      </w:pPr>
    </w:p>
    <w:p w14:paraId="78E12F0E" w14:textId="26E0FDDC" w:rsidR="00024D13" w:rsidRDefault="00024D13" w:rsidP="00024D13">
      <w:pPr>
        <w:pStyle w:val="ListParagraph"/>
        <w:numPr>
          <w:ilvl w:val="0"/>
          <w:numId w:val="2"/>
        </w:numPr>
        <w:rPr>
          <w:b/>
          <w:bCs/>
        </w:rPr>
      </w:pPr>
      <w:r w:rsidRPr="00024D13">
        <w:rPr>
          <w:b/>
          <w:bCs/>
        </w:rPr>
        <w:t>Campground update:</w:t>
      </w:r>
    </w:p>
    <w:p w14:paraId="690B17A6" w14:textId="726B8BBC" w:rsidR="00BC1B60" w:rsidRDefault="00024D13" w:rsidP="00024D13">
      <w:pPr>
        <w:ind w:left="720"/>
      </w:pPr>
      <w:r>
        <w:t>Todd Miller stated that everything is going well, the campground has 24 annual campers</w:t>
      </w:r>
      <w:r w:rsidR="00FF4239">
        <w:t>,</w:t>
      </w:r>
      <w:r>
        <w:t xml:space="preserve">15 </w:t>
      </w:r>
      <w:r w:rsidR="003D6919">
        <w:t>seasonal</w:t>
      </w:r>
      <w:r w:rsidR="00FF4239">
        <w:t xml:space="preserve"> campers expected.  Councilmember Bush </w:t>
      </w:r>
      <w:r w:rsidR="0007622E">
        <w:t>stated that five or six sites should be available to weekend campers.</w:t>
      </w:r>
      <w:r w:rsidR="006F0349">
        <w:t xml:space="preserve"> Discussion followed regarding the number of annual campers/seasonal campers </w:t>
      </w:r>
      <w:r w:rsidR="001C48C0">
        <w:t xml:space="preserve">and keeping so many sites open for campers </w:t>
      </w:r>
      <w:r w:rsidR="001A463B">
        <w:t>looking for a short stay.</w:t>
      </w:r>
      <w:r w:rsidR="001C48C0">
        <w:t xml:space="preserve">  No </w:t>
      </w:r>
      <w:r w:rsidR="005740E7">
        <w:t>decisions</w:t>
      </w:r>
      <w:r w:rsidR="001A463B">
        <w:t xml:space="preserve"> were made at this time.</w:t>
      </w:r>
    </w:p>
    <w:p w14:paraId="7060F54B" w14:textId="44FE0A07" w:rsidR="00BC1B60" w:rsidRDefault="00BC1B60" w:rsidP="00024D13">
      <w:pPr>
        <w:ind w:left="720"/>
      </w:pPr>
      <w:r>
        <w:t>The</w:t>
      </w:r>
      <w:r w:rsidR="00FF4239">
        <w:t xml:space="preserve"> </w:t>
      </w:r>
      <w:r>
        <w:t>d</w:t>
      </w:r>
      <w:r w:rsidR="00FF4239">
        <w:t>ocks have been put in,</w:t>
      </w:r>
      <w:r w:rsidR="0007622E">
        <w:t xml:space="preserve"> Todd</w:t>
      </w:r>
      <w:r w:rsidR="00FF4239">
        <w:t xml:space="preserve"> would like to hire three positions for the office and three </w:t>
      </w:r>
      <w:r w:rsidR="003D6919">
        <w:t>positions</w:t>
      </w:r>
      <w:r w:rsidR="00FF4239">
        <w:t xml:space="preserve"> for </w:t>
      </w:r>
      <w:r w:rsidR="003D6919">
        <w:t>maintenance</w:t>
      </w:r>
      <w:r>
        <w:t>, due to the campground getting busy.</w:t>
      </w:r>
      <w:r w:rsidR="00D12276">
        <w:t xml:space="preserve"> Supervisor Nelson stated that </w:t>
      </w:r>
      <w:r w:rsidR="002F7AF8">
        <w:t xml:space="preserve">hiring 6 or 7 people vs 20 last year </w:t>
      </w:r>
      <w:r w:rsidR="005740E7">
        <w:t>should</w:t>
      </w:r>
      <w:r w:rsidR="00790C61">
        <w:t xml:space="preserve"> save $27,000.00 on la</w:t>
      </w:r>
      <w:r w:rsidR="00EB6595">
        <w:t>bor cost for 2020 season.</w:t>
      </w:r>
    </w:p>
    <w:p w14:paraId="11DA52DA" w14:textId="2ECD81A5" w:rsidR="00D12276" w:rsidRDefault="00FF4239" w:rsidP="00EB6595">
      <w:pPr>
        <w:ind w:left="720"/>
      </w:pPr>
      <w:r>
        <w:t xml:space="preserve">The campground </w:t>
      </w:r>
      <w:r w:rsidR="005740E7">
        <w:t>w</w:t>
      </w:r>
      <w:r>
        <w:t xml:space="preserve">ould benefit from having a small building to put </w:t>
      </w:r>
      <w:r w:rsidR="003D6919">
        <w:t>cardboard</w:t>
      </w:r>
      <w:r>
        <w:t xml:space="preserve"> in so that the maintenance workers could take it to the transfer station instead of paying Casella to pick it up.  </w:t>
      </w:r>
      <w:r w:rsidR="003D6919">
        <w:t>Councilmember</w:t>
      </w:r>
      <w:r>
        <w:t xml:space="preserve"> Bush asked about the size</w:t>
      </w:r>
      <w:r w:rsidR="0007622E">
        <w:t xml:space="preserve"> of the building</w:t>
      </w:r>
      <w:r w:rsidR="00DB5D9E">
        <w:t>, Todd responded 6x8.</w:t>
      </w:r>
      <w:r>
        <w:t xml:space="preserve"> </w:t>
      </w:r>
      <w:r w:rsidR="003D6919">
        <w:t>Councilmember</w:t>
      </w:r>
      <w:r w:rsidR="00DB5D9E">
        <w:t xml:space="preserve"> Bush </w:t>
      </w:r>
      <w:r>
        <w:t>stated this would be a good ideal</w:t>
      </w:r>
      <w:r w:rsidR="00DB5D9E">
        <w:t xml:space="preserve"> and we should get a price to build it.</w:t>
      </w:r>
    </w:p>
    <w:p w14:paraId="66346AD4" w14:textId="1CFC24CE" w:rsidR="00D12276" w:rsidRDefault="0007622E" w:rsidP="00D12276">
      <w:pPr>
        <w:ind w:left="720"/>
      </w:pPr>
      <w:r>
        <w:t>Alison Spears, Waterfront Director from last year will be getting the information together for the NYS Health Department.  The only expense to opening the Beach this year should be new ropes.  The hours of the Beach will change this year to 10am to 8 pm</w:t>
      </w:r>
      <w:r w:rsidR="004B28C0">
        <w:t>.</w:t>
      </w:r>
      <w:r w:rsidR="00B81D49">
        <w:t xml:space="preserve"> Due to the COVID-19 the Town is required to reduce the number of people on the Beach at one time by 50% capacity</w:t>
      </w:r>
      <w:r w:rsidR="003C3978">
        <w:t xml:space="preserve">. </w:t>
      </w:r>
      <w:r w:rsidR="004B28C0">
        <w:t xml:space="preserve">Councilmember Bush suggested that the </w:t>
      </w:r>
      <w:r>
        <w:t>Town not offer swimming lessons</w:t>
      </w:r>
      <w:r w:rsidR="004B28C0">
        <w:t xml:space="preserve"> this year</w:t>
      </w:r>
      <w:r w:rsidR="003C3978">
        <w:t>, with</w:t>
      </w:r>
      <w:r w:rsidR="004B28C0">
        <w:t xml:space="preserve"> Councilmember Dailey </w:t>
      </w:r>
      <w:r w:rsidR="003C3978">
        <w:t>stating that he agrees.</w:t>
      </w:r>
      <w:r w:rsidR="004B28C0">
        <w:t xml:space="preserve">  Discussion followed with the Town Board all in agreement </w:t>
      </w:r>
      <w:r w:rsidR="00EB6595">
        <w:t>not</w:t>
      </w:r>
      <w:r w:rsidR="00B81D49">
        <w:t xml:space="preserve"> to</w:t>
      </w:r>
      <w:r w:rsidR="00EB6595">
        <w:t xml:space="preserve"> offer</w:t>
      </w:r>
      <w:r w:rsidR="004B28C0">
        <w:t xml:space="preserve"> swimming lessons this year as a cost saving measure</w:t>
      </w:r>
      <w:r w:rsidR="00BC1B60">
        <w:t xml:space="preserve"> and </w:t>
      </w:r>
      <w:r w:rsidR="00B81D49">
        <w:t>to help reduce the number of people on the Beach</w:t>
      </w:r>
      <w:r w:rsidR="003C3978">
        <w:t xml:space="preserve">.  </w:t>
      </w:r>
      <w:r>
        <w:t xml:space="preserve"> This should cut the number of lifeguards</w:t>
      </w:r>
      <w:r w:rsidR="00740C69">
        <w:t xml:space="preserve"> needed</w:t>
      </w:r>
      <w:r>
        <w:t xml:space="preserve"> down to half of last years.</w:t>
      </w:r>
      <w:r w:rsidR="00DB5D9E">
        <w:t xml:space="preserve"> </w:t>
      </w:r>
    </w:p>
    <w:p w14:paraId="5BE51E82" w14:textId="4848A934" w:rsidR="003C3978" w:rsidRDefault="00DB5D9E" w:rsidP="00EB6595">
      <w:pPr>
        <w:ind w:left="720"/>
      </w:pPr>
      <w:r>
        <w:t>Todd stated he had got quotes for a new</w:t>
      </w:r>
      <w:r w:rsidR="005C521E">
        <w:t xml:space="preserve"> </w:t>
      </w:r>
      <w:r w:rsidR="003D6919">
        <w:t>65-gallon</w:t>
      </w:r>
      <w:r>
        <w:t xml:space="preserve"> hot water tank for the new bath house, Howland Pump </w:t>
      </w:r>
      <w:r w:rsidR="005C521E">
        <w:t xml:space="preserve">is $7600 and Lawton Electric $4200. </w:t>
      </w:r>
      <w:r w:rsidR="003C3978">
        <w:t xml:space="preserve">Discussion followed </w:t>
      </w:r>
      <w:r w:rsidR="00F9119B">
        <w:t>Councilmember McNeil question</w:t>
      </w:r>
      <w:r w:rsidR="00740C69">
        <w:t>ed</w:t>
      </w:r>
      <w:r w:rsidR="00F9119B">
        <w:t xml:space="preserve"> if 65 </w:t>
      </w:r>
      <w:r w:rsidR="005740E7">
        <w:t>gallons</w:t>
      </w:r>
      <w:r w:rsidR="00F9119B">
        <w:t xml:space="preserve"> would be big enough, Todd stated yes. The Town Board </w:t>
      </w:r>
      <w:r w:rsidR="005740E7">
        <w:t>agreed</w:t>
      </w:r>
      <w:r w:rsidR="00F9119B">
        <w:t xml:space="preserve"> to </w:t>
      </w:r>
      <w:r w:rsidR="005740E7">
        <w:t>purchase</w:t>
      </w:r>
      <w:r w:rsidR="00F9119B">
        <w:t xml:space="preserve"> from a Lisbon business and take the lowest quote.</w:t>
      </w:r>
    </w:p>
    <w:p w14:paraId="06EB95C1" w14:textId="5E269E85" w:rsidR="005C521E" w:rsidRDefault="005C521E" w:rsidP="00F9119B">
      <w:pPr>
        <w:ind w:left="720"/>
      </w:pPr>
      <w:r>
        <w:t xml:space="preserve">Spearance </w:t>
      </w:r>
      <w:r w:rsidR="003D6919">
        <w:t>Electric</w:t>
      </w:r>
      <w:r>
        <w:t xml:space="preserve"> needed to be called due to two poles that got ran over and effected the electrical to three sites</w:t>
      </w:r>
      <w:r w:rsidR="00F9119B">
        <w:t xml:space="preserve"> also the following is a list of concerns at the campground:</w:t>
      </w:r>
    </w:p>
    <w:p w14:paraId="63D6D733" w14:textId="14BA9497" w:rsidR="005C521E" w:rsidRDefault="00216DFC" w:rsidP="00F17ADA">
      <w:pPr>
        <w:pStyle w:val="ListParagraph"/>
        <w:numPr>
          <w:ilvl w:val="0"/>
          <w:numId w:val="3"/>
        </w:numPr>
      </w:pPr>
      <w:r>
        <w:t>Eight of the Annual campers have built sheds</w:t>
      </w:r>
      <w:r w:rsidR="00F17ADA">
        <w:t xml:space="preserve"> </w:t>
      </w:r>
    </w:p>
    <w:p w14:paraId="5A33650D" w14:textId="1496E888" w:rsidR="00216DFC" w:rsidRDefault="00216DFC" w:rsidP="00F17ADA">
      <w:pPr>
        <w:pStyle w:val="ListParagraph"/>
        <w:numPr>
          <w:ilvl w:val="0"/>
          <w:numId w:val="3"/>
        </w:numPr>
      </w:pPr>
      <w:r>
        <w:t>Some campers have installed decks</w:t>
      </w:r>
    </w:p>
    <w:p w14:paraId="29D847A5" w14:textId="409BF019" w:rsidR="00216DFC" w:rsidRDefault="00216DFC" w:rsidP="00216DFC">
      <w:pPr>
        <w:pStyle w:val="ListParagraph"/>
        <w:numPr>
          <w:ilvl w:val="0"/>
          <w:numId w:val="3"/>
        </w:numPr>
      </w:pPr>
      <w:r>
        <w:t>Campers mowing their own lawns</w:t>
      </w:r>
    </w:p>
    <w:p w14:paraId="3956D12B" w14:textId="7F015339" w:rsidR="00216DFC" w:rsidRDefault="00216DFC" w:rsidP="00216DFC">
      <w:r>
        <w:t xml:space="preserve">            Discussion followed with the Town board all in agreement to have Todd notify the campers that </w:t>
      </w:r>
    </w:p>
    <w:p w14:paraId="72C42C75" w14:textId="66D46715" w:rsidR="005C1C14" w:rsidRPr="005C1C14" w:rsidRDefault="00216DFC" w:rsidP="00CA1DE1">
      <w:r>
        <w:tab/>
      </w:r>
      <w:r w:rsidR="00186FED">
        <w:t>d</w:t>
      </w:r>
      <w:r>
        <w:t>ue to Liability the</w:t>
      </w:r>
      <w:r w:rsidR="00AC09B8">
        <w:t xml:space="preserve">y </w:t>
      </w:r>
      <w:r w:rsidR="005740E7">
        <w:t>cannot</w:t>
      </w:r>
      <w:r w:rsidR="00AC09B8">
        <w:t xml:space="preserve"> mow their own grass.  The Town board will also </w:t>
      </w:r>
      <w:r w:rsidR="003D6919">
        <w:t>investigate</w:t>
      </w:r>
      <w:r w:rsidR="00AC09B8">
        <w:t xml:space="preserve"> the past </w:t>
      </w:r>
    </w:p>
    <w:p w14:paraId="0F101996" w14:textId="7A708CE9" w:rsidR="000269AD" w:rsidRPr="008871D0" w:rsidRDefault="00AC09B8" w:rsidP="00C209B2">
      <w:r>
        <w:tab/>
        <w:t xml:space="preserve">Town Board Minutes to see what was approved for Sheds/ Decks and do a formal Resolution </w:t>
      </w:r>
    </w:p>
    <w:p w14:paraId="54C16CD2" w14:textId="2DA44284" w:rsidR="005364B0" w:rsidRDefault="00AC09B8" w:rsidP="00F15A63">
      <w:r>
        <w:tab/>
        <w:t xml:space="preserve">at next </w:t>
      </w:r>
      <w:r w:rsidR="003D6919">
        <w:t>month’s</w:t>
      </w:r>
      <w:r>
        <w:t xml:space="preserve"> board meeting.</w:t>
      </w:r>
    </w:p>
    <w:p w14:paraId="6B2B50E1" w14:textId="35F16B42" w:rsidR="00AC09B8" w:rsidRDefault="00AC09B8" w:rsidP="00F15A63">
      <w:r>
        <w:tab/>
        <w:t>The Campground is in the process of complying with the COVID-19 rules</w:t>
      </w:r>
      <w:r w:rsidR="00F9119B">
        <w:t xml:space="preserve"> </w:t>
      </w:r>
      <w:r w:rsidR="005740E7">
        <w:t>to</w:t>
      </w:r>
      <w:r>
        <w:t xml:space="preserve"> open </w:t>
      </w:r>
    </w:p>
    <w:p w14:paraId="3AF5D1F1" w14:textId="77777777" w:rsidR="00B80511" w:rsidRDefault="00AC09B8" w:rsidP="00F15A63">
      <w:r>
        <w:tab/>
      </w:r>
      <w:r w:rsidR="00B80511">
        <w:t>t</w:t>
      </w:r>
      <w:r w:rsidR="00186FED">
        <w:t>he bathhouses and beach area</w:t>
      </w:r>
      <w:r>
        <w:t>.</w:t>
      </w:r>
    </w:p>
    <w:p w14:paraId="32D96B0D" w14:textId="220CF62D" w:rsidR="00AC09B8" w:rsidRDefault="00B80511" w:rsidP="00086F6D">
      <w:pPr>
        <w:ind w:left="720"/>
      </w:pPr>
      <w:r>
        <w:t xml:space="preserve">Councilmember Dailey questioned the hours that Todd is working and who is his back up when he is not at the </w:t>
      </w:r>
      <w:r w:rsidR="005740E7">
        <w:t>Campground</w:t>
      </w:r>
      <w:r>
        <w:t>.  Todd explained that</w:t>
      </w:r>
      <w:r w:rsidR="00381F0B">
        <w:t xml:space="preserve"> he has left his cell number with a couple of campers</w:t>
      </w:r>
      <w:r w:rsidR="009A1471">
        <w:t xml:space="preserve"> so if there is a problem they can call</w:t>
      </w:r>
      <w:r w:rsidR="00381F0B">
        <w:t xml:space="preserve"> and is looking for a person that could be his back up</w:t>
      </w:r>
      <w:r w:rsidR="009A1471">
        <w:t>,</w:t>
      </w:r>
      <w:r w:rsidR="00381F0B">
        <w:t xml:space="preserve"> but is going to take his time to fill that position.  Councilmember Dailey stated that is </w:t>
      </w:r>
      <w:r w:rsidR="009A1471">
        <w:t>smart</w:t>
      </w:r>
      <w:r w:rsidR="00381F0B">
        <w:t xml:space="preserve"> not to hurry </w:t>
      </w:r>
      <w:r w:rsidR="009A1471">
        <w:t>into hiring someone.</w:t>
      </w:r>
      <w:r w:rsidR="00521B57">
        <w:t xml:space="preserve"> The Town Board requested that the Campground Director give them weekly updates on the Campground/ Beach.</w:t>
      </w:r>
    </w:p>
    <w:p w14:paraId="563122F9" w14:textId="36179502" w:rsidR="00B236AA" w:rsidRDefault="00B236AA" w:rsidP="00F15A63"/>
    <w:p w14:paraId="41BC2C71" w14:textId="380D9CA7" w:rsidR="00B236AA" w:rsidRPr="00B236AA" w:rsidRDefault="003D6919" w:rsidP="00B236AA">
      <w:pPr>
        <w:rPr>
          <w:b/>
          <w:bCs/>
        </w:rPr>
      </w:pPr>
      <w:r>
        <w:rPr>
          <w:b/>
          <w:bCs/>
        </w:rPr>
        <w:t>C.</w:t>
      </w:r>
      <w:r w:rsidRPr="00B236AA">
        <w:rPr>
          <w:b/>
          <w:bCs/>
        </w:rPr>
        <w:t xml:space="preserve"> Supervisors</w:t>
      </w:r>
      <w:r w:rsidR="00B236AA" w:rsidRPr="00B236AA">
        <w:rPr>
          <w:b/>
          <w:bCs/>
        </w:rPr>
        <w:t xml:space="preserve"> Report:</w:t>
      </w:r>
    </w:p>
    <w:p w14:paraId="49353B0B" w14:textId="0FBB0249" w:rsidR="00B236AA" w:rsidRPr="00B236AA" w:rsidRDefault="00B236AA" w:rsidP="00086F6D">
      <w:pPr>
        <w:ind w:left="720"/>
      </w:pPr>
      <w:r w:rsidRPr="00B236AA">
        <w:t>Supervisor Nelson reported</w:t>
      </w:r>
      <w:r>
        <w:t xml:space="preserve"> that Sheri Stone is training Court Clerk </w:t>
      </w:r>
      <w:r w:rsidR="005740E7">
        <w:t>Kari</w:t>
      </w:r>
      <w:r>
        <w:t xml:space="preserve"> Blair</w:t>
      </w:r>
      <w:r w:rsidR="00E47022">
        <w:t xml:space="preserve">, all is going </w:t>
      </w:r>
      <w:r w:rsidR="003D6919">
        <w:t>well</w:t>
      </w:r>
      <w:r>
        <w:t xml:space="preserve">.  The Town needs to </w:t>
      </w:r>
      <w:r w:rsidR="003D6919">
        <w:t>investigate</w:t>
      </w:r>
      <w:r>
        <w:t xml:space="preserve"> </w:t>
      </w:r>
      <w:r w:rsidR="00E47022">
        <w:t>the use of credit cards and pass a resolution regarding the use.</w:t>
      </w:r>
      <w:r w:rsidR="00A61A96">
        <w:t xml:space="preserve"> As we move into phase 2 and the Town Clerks door is </w:t>
      </w:r>
      <w:r w:rsidR="003D6919">
        <w:t>unlocked,</w:t>
      </w:r>
      <w:r w:rsidR="00A61A96">
        <w:t xml:space="preserve"> I would still like to leave all other doors locked going into the Town Hall. </w:t>
      </w:r>
      <w:r w:rsidR="00E47022">
        <w:t xml:space="preserve"> State law requires the Town’s financial statements to be audited by either the Town Board or a qualified independent auditor I am requesting that the Town contract with an auditing firm to audit the Town financial records. </w:t>
      </w:r>
      <w:r w:rsidR="009F1C3C">
        <w:t xml:space="preserve">Discussion followed with Councilmember Bush asking if the audit could wait till next </w:t>
      </w:r>
      <w:r w:rsidR="005740E7">
        <w:t>year’s</w:t>
      </w:r>
      <w:r w:rsidR="008840D8">
        <w:t xml:space="preserve"> budget seeing we are already into 6 months of this year or ha</w:t>
      </w:r>
      <w:r w:rsidR="006D0F90">
        <w:t>s</w:t>
      </w:r>
      <w:r w:rsidR="008840D8">
        <w:t xml:space="preserve"> there been concerns found?  Supervisor Nelson responded there has not been any concerns, but I am signing my name</w:t>
      </w:r>
      <w:r w:rsidR="00E47022">
        <w:t xml:space="preserve"> </w:t>
      </w:r>
      <w:r w:rsidR="008840D8">
        <w:t>to reports when there has been no previous audit done.</w:t>
      </w:r>
      <w:r w:rsidR="00A61A96">
        <w:t xml:space="preserve"> </w:t>
      </w:r>
      <w:r w:rsidR="00086F6D">
        <w:t xml:space="preserve">Deputy Supervisor </w:t>
      </w:r>
      <w:r w:rsidR="006D0F90">
        <w:t xml:space="preserve">Putney agreed with Supervisor Nelson.  </w:t>
      </w:r>
      <w:r w:rsidR="00A61A96">
        <w:t xml:space="preserve"> The last issue is to hire seasonal employees at the Beach/Campground and determine their wages. </w:t>
      </w:r>
      <w:r w:rsidR="003D6919">
        <w:t>Municipalities</w:t>
      </w:r>
      <w:r w:rsidR="00A61A96">
        <w:t xml:space="preserve"> are exempt from paying </w:t>
      </w:r>
      <w:r w:rsidR="003D6919">
        <w:t>minimum</w:t>
      </w:r>
      <w:r w:rsidR="00A61A96">
        <w:t xml:space="preserve"> wage, but I feel we need to increase the wages. </w:t>
      </w:r>
      <w:r w:rsidR="000A0662">
        <w:t xml:space="preserve">Deputy Supervisor Putney questioned if the Town should be giving raised in May with money so tight? Councilmember Dailey </w:t>
      </w:r>
      <w:r w:rsidR="00A441F8">
        <w:t xml:space="preserve">stated the Town Board could be setting a </w:t>
      </w:r>
      <w:r w:rsidR="008D5A37">
        <w:t>precedence</w:t>
      </w:r>
      <w:r w:rsidR="00A441F8">
        <w:t xml:space="preserve"> for other workers at budget time. Councilmember Bush responded the Town is still saving money due to hiring less seasonal employees.  Councilmember McNeil shared that the Town should be paying </w:t>
      </w:r>
      <w:r w:rsidR="008D5A37">
        <w:t>minimum</w:t>
      </w:r>
      <w:r w:rsidR="00A441F8">
        <w:t xml:space="preserve"> wage.</w:t>
      </w:r>
      <w:r w:rsidR="00A61A96">
        <w:t xml:space="preserve">  </w:t>
      </w:r>
    </w:p>
    <w:p w14:paraId="4B428C32" w14:textId="77777777" w:rsidR="00B236AA" w:rsidRPr="00B236AA" w:rsidRDefault="00B236AA" w:rsidP="00B236AA">
      <w:pPr>
        <w:pStyle w:val="ListParagraph"/>
        <w:rPr>
          <w:b/>
          <w:bCs/>
        </w:rPr>
      </w:pPr>
    </w:p>
    <w:p w14:paraId="5FF71CF8" w14:textId="1F218EFC" w:rsidR="004532F0" w:rsidRDefault="00EA14B5" w:rsidP="005364B0">
      <w:pPr>
        <w:rPr>
          <w:b/>
          <w:bCs/>
        </w:rPr>
      </w:pPr>
      <w:r>
        <w:rPr>
          <w:b/>
          <w:bCs/>
        </w:rPr>
        <w:t>D</w:t>
      </w:r>
      <w:r w:rsidR="00C91516" w:rsidRPr="00C91516">
        <w:rPr>
          <w:b/>
          <w:bCs/>
        </w:rPr>
        <w:t>.</w:t>
      </w:r>
      <w:r w:rsidR="005364B0">
        <w:t xml:space="preserve">  </w:t>
      </w:r>
      <w:r w:rsidR="005364B0" w:rsidRPr="005364B0">
        <w:rPr>
          <w:b/>
          <w:bCs/>
        </w:rPr>
        <w:t>Town Board Action</w:t>
      </w:r>
      <w:r w:rsidR="00046AED">
        <w:rPr>
          <w:b/>
          <w:bCs/>
        </w:rPr>
        <w:t xml:space="preserve"> Items</w:t>
      </w:r>
      <w:r w:rsidR="006956E1">
        <w:rPr>
          <w:b/>
          <w:bCs/>
        </w:rPr>
        <w:t>:</w:t>
      </w:r>
    </w:p>
    <w:p w14:paraId="52663161" w14:textId="07EBF68D" w:rsidR="00704696" w:rsidRDefault="00704696" w:rsidP="005364B0">
      <w:r w:rsidRPr="00704696">
        <w:t>1- Resolution</w:t>
      </w:r>
      <w:r>
        <w:t xml:space="preserve"> to hire seasonal employees at the Beach and Campground</w:t>
      </w:r>
      <w:r w:rsidR="00691D28">
        <w:t>-Bill # 2020-68 Moved by Supervisor Nelson, seconded by Councilmember Bush , Roll call Supervisor Nelson yes, Deputy Supervisor Putney no, Councilmember Dailey no, Councilmember Bush yes, Councilmember McNeil yes</w:t>
      </w:r>
    </w:p>
    <w:p w14:paraId="025E3BEB" w14:textId="742D5ECA" w:rsidR="00691D28" w:rsidRDefault="00691D28" w:rsidP="005364B0"/>
    <w:p w14:paraId="0B9A62F9" w14:textId="518BD897" w:rsidR="00691D28" w:rsidRDefault="00691D28" w:rsidP="005364B0">
      <w:r>
        <w:t>2- Resolution to contract with an auditing firm to Audit the Town Financial records-Bill # 2020-69 Moved by Deputy Supervisor Putney</w:t>
      </w:r>
      <w:r w:rsidR="00494CCF">
        <w:t xml:space="preserve"> seconded by Councilmember </w:t>
      </w:r>
      <w:r w:rsidR="003816FA">
        <w:t>Dailey</w:t>
      </w:r>
      <w:r w:rsidR="00494CCF">
        <w:t>, Roll call Supervisor Nelson yes, Deputy Supervisor Putney</w:t>
      </w:r>
      <w:r w:rsidR="003816FA">
        <w:t xml:space="preserve"> yes</w:t>
      </w:r>
      <w:r w:rsidR="00494CCF">
        <w:t xml:space="preserve"> , </w:t>
      </w:r>
      <w:r w:rsidR="008D5A37">
        <w:t>Councilmember</w:t>
      </w:r>
      <w:r w:rsidR="00494CCF">
        <w:t xml:space="preserve"> Dailey yes, Councilmember Bush no, Councilmember McNeil no.</w:t>
      </w:r>
    </w:p>
    <w:p w14:paraId="27D94BCE" w14:textId="563DE1F2" w:rsidR="00494CCF" w:rsidRDefault="00494CCF" w:rsidP="005364B0"/>
    <w:p w14:paraId="1F11DF07" w14:textId="3A2B2D15" w:rsidR="00494CCF" w:rsidRPr="00704696" w:rsidRDefault="00494CCF" w:rsidP="005364B0">
      <w:r>
        <w:t xml:space="preserve">3-Resolution to purchase a hot water heater for bath house number 2 at the Beach and Campground-Bill # 2020-70 Moved by </w:t>
      </w:r>
      <w:r w:rsidR="00A441F8">
        <w:t>Councilmember Dailey</w:t>
      </w:r>
      <w:r w:rsidR="00404BDC">
        <w:t xml:space="preserve"> seconded by Councilmember </w:t>
      </w:r>
      <w:r w:rsidR="00983CF2">
        <w:t>Bush</w:t>
      </w:r>
      <w:r w:rsidR="00404BDC">
        <w:t>, Roll call Supervisor Nelson yes, Deputy Supervisor Putney</w:t>
      </w:r>
      <w:r w:rsidR="003816FA">
        <w:t xml:space="preserve"> off line due to </w:t>
      </w:r>
      <w:r w:rsidR="008D5A37">
        <w:t>technical</w:t>
      </w:r>
      <w:r w:rsidR="003816FA">
        <w:t xml:space="preserve"> difficulties</w:t>
      </w:r>
      <w:r w:rsidR="00404BDC">
        <w:t xml:space="preserve"> , Councilmember Dailey yes, Councilmember Bush </w:t>
      </w:r>
      <w:r w:rsidR="003816FA">
        <w:t>yes</w:t>
      </w:r>
      <w:r w:rsidR="00404BDC">
        <w:t xml:space="preserve">, Councilmember McNeil </w:t>
      </w:r>
      <w:r w:rsidR="003816FA">
        <w:t xml:space="preserve">off line due to </w:t>
      </w:r>
      <w:r w:rsidR="008D5A37">
        <w:t>technical</w:t>
      </w:r>
      <w:r w:rsidR="003816FA">
        <w:t xml:space="preserve"> difficulties</w:t>
      </w:r>
    </w:p>
    <w:p w14:paraId="659BF69C" w14:textId="0530EAD9" w:rsidR="006956E1" w:rsidRPr="006956E1" w:rsidRDefault="006956E1" w:rsidP="005364B0">
      <w:r>
        <w:t xml:space="preserve">.  </w:t>
      </w:r>
    </w:p>
    <w:p w14:paraId="5A23C9CD" w14:textId="6745EC08" w:rsidR="00B80B8A" w:rsidRPr="0075294F" w:rsidRDefault="0060407B" w:rsidP="0075294F">
      <w:pPr>
        <w:rPr>
          <w:b/>
          <w:bCs/>
        </w:rPr>
      </w:pPr>
      <w:r>
        <w:rPr>
          <w:b/>
          <w:bCs/>
        </w:rPr>
        <w:t xml:space="preserve">      </w:t>
      </w:r>
    </w:p>
    <w:p w14:paraId="72D773FF" w14:textId="27070524" w:rsidR="0073537B" w:rsidRDefault="00EA14B5" w:rsidP="005364B0">
      <w:pPr>
        <w:rPr>
          <w:b/>
          <w:bCs/>
        </w:rPr>
      </w:pPr>
      <w:r>
        <w:rPr>
          <w:b/>
          <w:bCs/>
        </w:rPr>
        <w:t>E</w:t>
      </w:r>
      <w:r w:rsidR="00046AED" w:rsidRPr="00046AED">
        <w:rPr>
          <w:b/>
          <w:bCs/>
        </w:rPr>
        <w:t>.</w:t>
      </w:r>
      <w:r w:rsidR="00046AED">
        <w:t xml:space="preserve"> </w:t>
      </w:r>
      <w:r w:rsidR="00046AED">
        <w:rPr>
          <w:b/>
          <w:bCs/>
        </w:rPr>
        <w:t>New Business</w:t>
      </w:r>
      <w:r w:rsidR="006956E1">
        <w:rPr>
          <w:b/>
          <w:bCs/>
        </w:rPr>
        <w:t>:</w:t>
      </w:r>
    </w:p>
    <w:p w14:paraId="6536FAC3" w14:textId="7993837B" w:rsidR="00262534" w:rsidRPr="00262534" w:rsidRDefault="00262534" w:rsidP="005364B0">
      <w:r w:rsidRPr="00262534">
        <w:t>Ther</w:t>
      </w:r>
      <w:r>
        <w:t>e</w:t>
      </w:r>
      <w:r w:rsidRPr="00262534">
        <w:t xml:space="preserve"> h</w:t>
      </w:r>
      <w:r>
        <w:t>as been a complaint regarding the property located at 317 Keystone Road in Lisbon.  The Towns Code Enforcement Office Marc McDonell is reviewing the complaint and has inspected the property.</w:t>
      </w:r>
      <w:r w:rsidR="005B3D53">
        <w:t xml:space="preserve"> The property is vacant/abandoned and parts unsafe.  Attorney Nash suggested to find out who paid the Taxes and send them a letter with </w:t>
      </w:r>
      <w:r w:rsidR="006F2E1C">
        <w:t>a</w:t>
      </w:r>
      <w:r w:rsidR="005B3D53">
        <w:t xml:space="preserve"> time limit to take care of the property.</w:t>
      </w:r>
    </w:p>
    <w:p w14:paraId="208C869D" w14:textId="3DF5BC25" w:rsidR="006956E1" w:rsidRPr="008C4627" w:rsidRDefault="008C4627" w:rsidP="005364B0">
      <w:r>
        <w:t xml:space="preserve">  </w:t>
      </w:r>
    </w:p>
    <w:p w14:paraId="33E923E2" w14:textId="7B300330" w:rsidR="00A11930" w:rsidRDefault="00A11930" w:rsidP="005364B0"/>
    <w:p w14:paraId="681FE641" w14:textId="32611141" w:rsidR="00A11930" w:rsidRDefault="00EA14B5" w:rsidP="005364B0">
      <w:pPr>
        <w:rPr>
          <w:b/>
          <w:bCs/>
        </w:rPr>
      </w:pPr>
      <w:r>
        <w:rPr>
          <w:b/>
          <w:bCs/>
        </w:rPr>
        <w:t>F</w:t>
      </w:r>
      <w:r w:rsidR="008C0E65">
        <w:rPr>
          <w:b/>
          <w:bCs/>
        </w:rPr>
        <w:t>.</w:t>
      </w:r>
      <w:r w:rsidR="00A11930">
        <w:t xml:space="preserve"> </w:t>
      </w:r>
      <w:r w:rsidR="00A11930" w:rsidRPr="00A11930">
        <w:rPr>
          <w:b/>
          <w:bCs/>
        </w:rPr>
        <w:t>Items for Discussion</w:t>
      </w:r>
      <w:r w:rsidR="002723B4">
        <w:rPr>
          <w:b/>
          <w:bCs/>
        </w:rPr>
        <w:t>:</w:t>
      </w:r>
    </w:p>
    <w:p w14:paraId="4CAFCFC4" w14:textId="3D04B22E" w:rsidR="00B615F1" w:rsidRDefault="005B3D53" w:rsidP="005364B0">
      <w:r>
        <w:t xml:space="preserve">Code Enforcement Office Marc McDonell has </w:t>
      </w:r>
      <w:r w:rsidR="00F858B2">
        <w:t xml:space="preserve">again been asked by the owner or 383 Pray Road if anything can be done to have the neighbor’s property cleaned up.  </w:t>
      </w:r>
      <w:r w:rsidR="008D5A37">
        <w:t>Mr.</w:t>
      </w:r>
      <w:r w:rsidR="00F858B2">
        <w:t xml:space="preserve"> McDonell stated that he understands the frustration but that the Town of Lisbon does not have Zoning he would </w:t>
      </w:r>
      <w:r w:rsidR="002E6513">
        <w:t xml:space="preserve">defer to Attorney Nash to devise a law or ordinance that would address these </w:t>
      </w:r>
      <w:r w:rsidR="008D5A37">
        <w:t>situations</w:t>
      </w:r>
      <w:r w:rsidR="002E6513">
        <w:t>.  Attorney Nash responded the Town’s Planning Board will need to bring something to the Town Board.</w:t>
      </w:r>
      <w:r w:rsidR="006F2E1C">
        <w:t xml:space="preserve">  Discussion followed </w:t>
      </w:r>
      <w:r w:rsidR="006D0F90">
        <w:t>Supervisor Nelson stated that Mr. Moore has contacted him regarding this property and asked if he could do anything to have it cleaned up.  Supervisor Nelson stated that he would not want to live next to this dump</w:t>
      </w:r>
      <w:r w:rsidR="00F66ACB">
        <w:t>.</w:t>
      </w:r>
      <w:r w:rsidR="004E5E18">
        <w:t xml:space="preserve">  Councilmember Bush questioned what is considered a dump?  </w:t>
      </w:r>
      <w:r w:rsidR="00E9636C">
        <w:t xml:space="preserve">One </w:t>
      </w:r>
      <w:r w:rsidR="005740E7">
        <w:t>man’s</w:t>
      </w:r>
      <w:r w:rsidR="00E9636C">
        <w:t xml:space="preserve"> junk is another </w:t>
      </w:r>
      <w:r w:rsidR="005740E7">
        <w:t>man’s</w:t>
      </w:r>
      <w:r w:rsidR="00E9636C">
        <w:t xml:space="preserve"> treasure.  Discussion followed regarding residents</w:t>
      </w:r>
      <w:r w:rsidR="008A7A6D">
        <w:t xml:space="preserve"> having </w:t>
      </w:r>
      <w:r w:rsidR="00E9636C">
        <w:t>yard sales all summer.  Attorney Nash stated that the Planning Board needs to meet and bring something back to the Town Board so a law could be drawn up and passed.</w:t>
      </w:r>
    </w:p>
    <w:p w14:paraId="0DAA51C5" w14:textId="5A0F9E19" w:rsidR="002E6513" w:rsidRDefault="002E6513" w:rsidP="005364B0"/>
    <w:p w14:paraId="24311361" w14:textId="5F619647" w:rsidR="002E6513" w:rsidRDefault="002E6513" w:rsidP="005364B0">
      <w:r>
        <w:t xml:space="preserve">Highway Superintendent Baldock asked if the Town of Lisbon had Shared Services with the </w:t>
      </w:r>
      <w:r w:rsidR="005740E7">
        <w:t>Lisbon School</w:t>
      </w:r>
      <w:r>
        <w:t xml:space="preserve">.  The School is willing to let the Town use their </w:t>
      </w:r>
      <w:r w:rsidR="008D5A37">
        <w:t>Tractor and Rototiller.  Town Clerk Hyde will check in the files and report back to the Highway Superintendent Baldock</w:t>
      </w:r>
    </w:p>
    <w:p w14:paraId="5C1E86CE" w14:textId="1A266CD2" w:rsidR="002723B4" w:rsidRDefault="002723B4" w:rsidP="005364B0"/>
    <w:p w14:paraId="29226EA6" w14:textId="313BC1F0" w:rsidR="002723B4" w:rsidRPr="00E9636C" w:rsidRDefault="00EA14B5" w:rsidP="005364B0">
      <w:pPr>
        <w:rPr>
          <w:b/>
          <w:bCs/>
        </w:rPr>
      </w:pPr>
      <w:r>
        <w:rPr>
          <w:b/>
          <w:bCs/>
        </w:rPr>
        <w:t>G</w:t>
      </w:r>
      <w:r w:rsidR="002723B4" w:rsidRPr="002723B4">
        <w:rPr>
          <w:b/>
          <w:bCs/>
        </w:rPr>
        <w:t>. Public Comment:</w:t>
      </w:r>
      <w:r w:rsidR="008D5A37">
        <w:rPr>
          <w:b/>
          <w:bCs/>
        </w:rPr>
        <w:t xml:space="preserve"> none</w:t>
      </w:r>
      <w:r w:rsidR="002723B4">
        <w:t>.</w:t>
      </w:r>
    </w:p>
    <w:p w14:paraId="6A2BBD2F" w14:textId="77777777" w:rsidR="00A03CCB" w:rsidRDefault="00A03CCB" w:rsidP="00BC7A82"/>
    <w:p w14:paraId="4555049B" w14:textId="528D0D15" w:rsidR="00B50F4E" w:rsidRDefault="003D1B99" w:rsidP="00BC7A82">
      <w:r>
        <w:t>M</w:t>
      </w:r>
      <w:r w:rsidR="0073676D">
        <w:t>otion to adjourn the meeting</w:t>
      </w:r>
      <w:r>
        <w:t xml:space="preserve"> at </w:t>
      </w:r>
      <w:r w:rsidR="00985794">
        <w:t>8:</w:t>
      </w:r>
      <w:r w:rsidR="000A0662">
        <w:t>47</w:t>
      </w:r>
      <w:r w:rsidR="00985794">
        <w:t xml:space="preserve"> pm</w:t>
      </w:r>
      <w:r>
        <w:t xml:space="preserve"> by </w:t>
      </w:r>
      <w:r w:rsidR="000A0662">
        <w:t xml:space="preserve">Councilmember Bush, </w:t>
      </w:r>
      <w:r w:rsidR="00985794">
        <w:t>s</w:t>
      </w:r>
      <w:r w:rsidR="0047521B">
        <w:t>econded by</w:t>
      </w:r>
      <w:r>
        <w:t xml:space="preserve"> </w:t>
      </w:r>
      <w:r w:rsidR="00985794">
        <w:t>Councilmember Dailey</w:t>
      </w:r>
      <w:r>
        <w:t xml:space="preserve">            </w:t>
      </w:r>
      <w:r w:rsidR="005E30DC">
        <w:t xml:space="preserve">                                             </w:t>
      </w:r>
      <w:r w:rsidR="0073676D">
        <w:t>A</w:t>
      </w:r>
      <w:r w:rsidR="0047521B">
        <w:t>ll in favor.</w:t>
      </w:r>
      <w:r w:rsidR="0073676D">
        <w:t xml:space="preserve"> Motion carries.</w:t>
      </w:r>
    </w:p>
    <w:p w14:paraId="1F876035" w14:textId="27828B07" w:rsidR="0047521B" w:rsidRDefault="0047521B" w:rsidP="00BC7A82"/>
    <w:p w14:paraId="31184F02" w14:textId="64ED8639" w:rsidR="0047521B" w:rsidRDefault="0047521B" w:rsidP="00BC7A82">
      <w:r>
        <w:t>Respectfully submitted,</w:t>
      </w:r>
    </w:p>
    <w:p w14:paraId="07431699" w14:textId="77777777" w:rsidR="0075294F" w:rsidRDefault="0075294F" w:rsidP="00BC7A82"/>
    <w:p w14:paraId="4DC91175" w14:textId="16551B42" w:rsidR="0047521B" w:rsidRPr="00A11930" w:rsidRDefault="0047521B" w:rsidP="00BC7A82">
      <w:r>
        <w:t>Alberta Hyde, Town Clerk</w:t>
      </w:r>
    </w:p>
    <w:p w14:paraId="40DFD3C3" w14:textId="77777777" w:rsidR="005364B0" w:rsidRDefault="005364B0" w:rsidP="005364B0"/>
    <w:p w14:paraId="0F5DD7E6" w14:textId="09493B88" w:rsidR="005364B0" w:rsidRDefault="005364B0" w:rsidP="005364B0"/>
    <w:p w14:paraId="3502D321" w14:textId="77777777" w:rsidR="00B56075" w:rsidRDefault="00B56075" w:rsidP="00B56075">
      <w:pPr>
        <w:pStyle w:val="ListParagraph"/>
      </w:pPr>
    </w:p>
    <w:p w14:paraId="5CDE2825" w14:textId="77777777" w:rsidR="00860D34" w:rsidRDefault="00860D34" w:rsidP="005A1AD6"/>
    <w:p w14:paraId="757637C5" w14:textId="53466EA3" w:rsidR="00916E4A" w:rsidRDefault="00916E4A" w:rsidP="005A1AD6"/>
    <w:p w14:paraId="500F369C" w14:textId="77777777" w:rsidR="00916E4A" w:rsidRDefault="00916E4A" w:rsidP="005A1AD6"/>
    <w:p w14:paraId="568C701D" w14:textId="73C6CA92" w:rsidR="003E26FB" w:rsidRDefault="00BC0B4F" w:rsidP="005A1AD6">
      <w:r>
        <w:t>:</w:t>
      </w:r>
    </w:p>
    <w:p w14:paraId="15790E80" w14:textId="77777777" w:rsidR="005A1AD6" w:rsidRDefault="005A1AD6" w:rsidP="005A1AD6"/>
    <w:p w14:paraId="7DE2C311" w14:textId="77777777" w:rsidR="005A1AD6" w:rsidRDefault="005A1AD6" w:rsidP="00237471"/>
    <w:p w14:paraId="21D6924C" w14:textId="77777777" w:rsidR="00237471" w:rsidRDefault="00237471" w:rsidP="00237471"/>
    <w:p w14:paraId="35A2C89D" w14:textId="09CD3E2A" w:rsidR="00237471" w:rsidRDefault="00237471" w:rsidP="00237471">
      <w:r>
        <w:t xml:space="preserve"> </w:t>
      </w:r>
      <w:r>
        <w:tab/>
      </w:r>
      <w:bookmarkStart w:id="0" w:name="_Hlk519160707"/>
      <w:r>
        <w:t xml:space="preserve"> </w:t>
      </w:r>
    </w:p>
    <w:bookmarkEnd w:id="0"/>
    <w:p w14:paraId="7B03C3E1" w14:textId="77777777" w:rsidR="00C60E56" w:rsidRPr="00685357" w:rsidRDefault="00C60E56" w:rsidP="00C60E56">
      <w:pPr>
        <w:pStyle w:val="BodyTextIndent2"/>
        <w:tabs>
          <w:tab w:val="left" w:pos="720"/>
        </w:tabs>
        <w:ind w:left="360" w:firstLine="0"/>
        <w:rPr>
          <w:bCs/>
        </w:rPr>
      </w:pPr>
    </w:p>
    <w:p w14:paraId="490598AC" w14:textId="62199E7D" w:rsidR="000E64ED" w:rsidRDefault="000E64ED" w:rsidP="00015F1E">
      <w:pPr>
        <w:tabs>
          <w:tab w:val="left" w:pos="360"/>
          <w:tab w:val="left" w:pos="72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F285" w14:textId="77777777" w:rsidR="009D1E00" w:rsidRDefault="009D1E00" w:rsidP="000011D5">
      <w:r>
        <w:separator/>
      </w:r>
    </w:p>
  </w:endnote>
  <w:endnote w:type="continuationSeparator" w:id="0">
    <w:p w14:paraId="65928CE1" w14:textId="77777777" w:rsidR="009D1E00" w:rsidRDefault="009D1E00"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6919" w14:textId="77777777" w:rsidR="009D1E00" w:rsidRDefault="009D1E00" w:rsidP="000011D5">
      <w:r>
        <w:separator/>
      </w:r>
    </w:p>
  </w:footnote>
  <w:footnote w:type="continuationSeparator" w:id="0">
    <w:p w14:paraId="7719D647" w14:textId="77777777" w:rsidR="009D1E00" w:rsidRDefault="009D1E00"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E4452"/>
    <w:multiLevelType w:val="hybridMultilevel"/>
    <w:tmpl w:val="DEA05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C7F3C"/>
    <w:multiLevelType w:val="hybridMultilevel"/>
    <w:tmpl w:val="722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54C7D"/>
    <w:multiLevelType w:val="hybridMultilevel"/>
    <w:tmpl w:val="5D3A0B8E"/>
    <w:lvl w:ilvl="0" w:tplc="589A8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24BD"/>
    <w:rsid w:val="00003F67"/>
    <w:rsid w:val="00007261"/>
    <w:rsid w:val="00010A19"/>
    <w:rsid w:val="00012160"/>
    <w:rsid w:val="00012DC4"/>
    <w:rsid w:val="00012F5C"/>
    <w:rsid w:val="000152A4"/>
    <w:rsid w:val="00015F1E"/>
    <w:rsid w:val="00016424"/>
    <w:rsid w:val="00017592"/>
    <w:rsid w:val="0002123F"/>
    <w:rsid w:val="0002377D"/>
    <w:rsid w:val="00024D13"/>
    <w:rsid w:val="00025B03"/>
    <w:rsid w:val="000261FC"/>
    <w:rsid w:val="000269AD"/>
    <w:rsid w:val="00027398"/>
    <w:rsid w:val="000340CE"/>
    <w:rsid w:val="00034A66"/>
    <w:rsid w:val="00034C93"/>
    <w:rsid w:val="00035540"/>
    <w:rsid w:val="000358E6"/>
    <w:rsid w:val="00035DF0"/>
    <w:rsid w:val="00036A1F"/>
    <w:rsid w:val="00037001"/>
    <w:rsid w:val="00040A08"/>
    <w:rsid w:val="00046AED"/>
    <w:rsid w:val="0004759C"/>
    <w:rsid w:val="00047E56"/>
    <w:rsid w:val="00051A2B"/>
    <w:rsid w:val="00051CCC"/>
    <w:rsid w:val="00053BD7"/>
    <w:rsid w:val="00056673"/>
    <w:rsid w:val="0005672B"/>
    <w:rsid w:val="0005677A"/>
    <w:rsid w:val="00056C23"/>
    <w:rsid w:val="000612F5"/>
    <w:rsid w:val="000628A5"/>
    <w:rsid w:val="00064024"/>
    <w:rsid w:val="00065272"/>
    <w:rsid w:val="000662FD"/>
    <w:rsid w:val="00067345"/>
    <w:rsid w:val="0007152D"/>
    <w:rsid w:val="0007180C"/>
    <w:rsid w:val="00072393"/>
    <w:rsid w:val="00073443"/>
    <w:rsid w:val="000739D8"/>
    <w:rsid w:val="00074728"/>
    <w:rsid w:val="00075594"/>
    <w:rsid w:val="0007622E"/>
    <w:rsid w:val="000810B1"/>
    <w:rsid w:val="00081E59"/>
    <w:rsid w:val="0008307F"/>
    <w:rsid w:val="00083C8C"/>
    <w:rsid w:val="00086F6D"/>
    <w:rsid w:val="00093E09"/>
    <w:rsid w:val="00096BB2"/>
    <w:rsid w:val="0009771E"/>
    <w:rsid w:val="000A0662"/>
    <w:rsid w:val="000A2616"/>
    <w:rsid w:val="000A292F"/>
    <w:rsid w:val="000A5726"/>
    <w:rsid w:val="000B0F63"/>
    <w:rsid w:val="000B1AA7"/>
    <w:rsid w:val="000B21FD"/>
    <w:rsid w:val="000B4E3C"/>
    <w:rsid w:val="000B5357"/>
    <w:rsid w:val="000B546C"/>
    <w:rsid w:val="000C27AB"/>
    <w:rsid w:val="000C2CFB"/>
    <w:rsid w:val="000C3573"/>
    <w:rsid w:val="000C553A"/>
    <w:rsid w:val="000C783F"/>
    <w:rsid w:val="000D195E"/>
    <w:rsid w:val="000D256F"/>
    <w:rsid w:val="000D372A"/>
    <w:rsid w:val="000D47F1"/>
    <w:rsid w:val="000D5E18"/>
    <w:rsid w:val="000E64ED"/>
    <w:rsid w:val="000E78DA"/>
    <w:rsid w:val="000F056F"/>
    <w:rsid w:val="000F1F05"/>
    <w:rsid w:val="000F2C57"/>
    <w:rsid w:val="000F408B"/>
    <w:rsid w:val="000F4649"/>
    <w:rsid w:val="000F5B98"/>
    <w:rsid w:val="001012E6"/>
    <w:rsid w:val="00103835"/>
    <w:rsid w:val="0010567E"/>
    <w:rsid w:val="001058A1"/>
    <w:rsid w:val="001100CD"/>
    <w:rsid w:val="00110F77"/>
    <w:rsid w:val="001119C8"/>
    <w:rsid w:val="0011255E"/>
    <w:rsid w:val="00113346"/>
    <w:rsid w:val="00113E7C"/>
    <w:rsid w:val="0011451F"/>
    <w:rsid w:val="001152EF"/>
    <w:rsid w:val="00115F34"/>
    <w:rsid w:val="00117B58"/>
    <w:rsid w:val="00120591"/>
    <w:rsid w:val="00120801"/>
    <w:rsid w:val="001223B2"/>
    <w:rsid w:val="00130304"/>
    <w:rsid w:val="00133055"/>
    <w:rsid w:val="001339E9"/>
    <w:rsid w:val="00133C17"/>
    <w:rsid w:val="00136F43"/>
    <w:rsid w:val="00137B2F"/>
    <w:rsid w:val="00140210"/>
    <w:rsid w:val="0014283E"/>
    <w:rsid w:val="00143E03"/>
    <w:rsid w:val="00143E81"/>
    <w:rsid w:val="001452B6"/>
    <w:rsid w:val="00147A05"/>
    <w:rsid w:val="00147EFB"/>
    <w:rsid w:val="00151112"/>
    <w:rsid w:val="00151D7B"/>
    <w:rsid w:val="00157040"/>
    <w:rsid w:val="00163204"/>
    <w:rsid w:val="00165283"/>
    <w:rsid w:val="00165459"/>
    <w:rsid w:val="001667B9"/>
    <w:rsid w:val="00166D88"/>
    <w:rsid w:val="001707D7"/>
    <w:rsid w:val="00173C65"/>
    <w:rsid w:val="00175C0C"/>
    <w:rsid w:val="00177024"/>
    <w:rsid w:val="00181619"/>
    <w:rsid w:val="001829EB"/>
    <w:rsid w:val="00185362"/>
    <w:rsid w:val="00186FED"/>
    <w:rsid w:val="00191C9C"/>
    <w:rsid w:val="00194684"/>
    <w:rsid w:val="001954A1"/>
    <w:rsid w:val="0019574A"/>
    <w:rsid w:val="001965F0"/>
    <w:rsid w:val="00197DCD"/>
    <w:rsid w:val="001A0249"/>
    <w:rsid w:val="001A2D68"/>
    <w:rsid w:val="001A3868"/>
    <w:rsid w:val="001A4012"/>
    <w:rsid w:val="001A463B"/>
    <w:rsid w:val="001A4FAD"/>
    <w:rsid w:val="001A5070"/>
    <w:rsid w:val="001A5D9B"/>
    <w:rsid w:val="001A63D0"/>
    <w:rsid w:val="001A67CB"/>
    <w:rsid w:val="001A6C19"/>
    <w:rsid w:val="001A70A3"/>
    <w:rsid w:val="001A7D77"/>
    <w:rsid w:val="001B02DD"/>
    <w:rsid w:val="001B0330"/>
    <w:rsid w:val="001B05CF"/>
    <w:rsid w:val="001B0AD5"/>
    <w:rsid w:val="001B261D"/>
    <w:rsid w:val="001B47D2"/>
    <w:rsid w:val="001C1633"/>
    <w:rsid w:val="001C48C0"/>
    <w:rsid w:val="001C526A"/>
    <w:rsid w:val="001C6C32"/>
    <w:rsid w:val="001D004A"/>
    <w:rsid w:val="001D18B8"/>
    <w:rsid w:val="001D243E"/>
    <w:rsid w:val="001D2828"/>
    <w:rsid w:val="001D3006"/>
    <w:rsid w:val="001E156D"/>
    <w:rsid w:val="001E1FB4"/>
    <w:rsid w:val="001E2D75"/>
    <w:rsid w:val="001E3B85"/>
    <w:rsid w:val="001E4B40"/>
    <w:rsid w:val="001E5955"/>
    <w:rsid w:val="001E6340"/>
    <w:rsid w:val="001F0F85"/>
    <w:rsid w:val="001F0FD2"/>
    <w:rsid w:val="001F1FB6"/>
    <w:rsid w:val="001F4557"/>
    <w:rsid w:val="001F53AD"/>
    <w:rsid w:val="001F73C1"/>
    <w:rsid w:val="002030F1"/>
    <w:rsid w:val="00206DE2"/>
    <w:rsid w:val="002101CF"/>
    <w:rsid w:val="002110BC"/>
    <w:rsid w:val="002117B7"/>
    <w:rsid w:val="00211A1B"/>
    <w:rsid w:val="002139EC"/>
    <w:rsid w:val="00214600"/>
    <w:rsid w:val="00214FE6"/>
    <w:rsid w:val="0021595F"/>
    <w:rsid w:val="00215A09"/>
    <w:rsid w:val="00216DFC"/>
    <w:rsid w:val="0022093F"/>
    <w:rsid w:val="00223566"/>
    <w:rsid w:val="00223A7B"/>
    <w:rsid w:val="002241C7"/>
    <w:rsid w:val="00224597"/>
    <w:rsid w:val="0022501B"/>
    <w:rsid w:val="0022594F"/>
    <w:rsid w:val="0022771D"/>
    <w:rsid w:val="002277D4"/>
    <w:rsid w:val="00227F5C"/>
    <w:rsid w:val="00230338"/>
    <w:rsid w:val="00230373"/>
    <w:rsid w:val="002303AD"/>
    <w:rsid w:val="00230424"/>
    <w:rsid w:val="00231B3C"/>
    <w:rsid w:val="00231F1E"/>
    <w:rsid w:val="00232062"/>
    <w:rsid w:val="00232849"/>
    <w:rsid w:val="0023317E"/>
    <w:rsid w:val="0023469D"/>
    <w:rsid w:val="00236BA4"/>
    <w:rsid w:val="00237471"/>
    <w:rsid w:val="0023762B"/>
    <w:rsid w:val="00237C62"/>
    <w:rsid w:val="002420DC"/>
    <w:rsid w:val="0024271B"/>
    <w:rsid w:val="00243CB8"/>
    <w:rsid w:val="0024618E"/>
    <w:rsid w:val="00250809"/>
    <w:rsid w:val="00251958"/>
    <w:rsid w:val="002519A0"/>
    <w:rsid w:val="002523DD"/>
    <w:rsid w:val="00252457"/>
    <w:rsid w:val="00252FA0"/>
    <w:rsid w:val="002531CE"/>
    <w:rsid w:val="00260004"/>
    <w:rsid w:val="00260543"/>
    <w:rsid w:val="00261852"/>
    <w:rsid w:val="0026222E"/>
    <w:rsid w:val="00262534"/>
    <w:rsid w:val="002666BE"/>
    <w:rsid w:val="002710CB"/>
    <w:rsid w:val="0027169F"/>
    <w:rsid w:val="002723B4"/>
    <w:rsid w:val="002737C9"/>
    <w:rsid w:val="00274C94"/>
    <w:rsid w:val="00275342"/>
    <w:rsid w:val="0027726F"/>
    <w:rsid w:val="00277A59"/>
    <w:rsid w:val="00277D1F"/>
    <w:rsid w:val="00280CEC"/>
    <w:rsid w:val="0028193E"/>
    <w:rsid w:val="00283710"/>
    <w:rsid w:val="00286517"/>
    <w:rsid w:val="00286FAA"/>
    <w:rsid w:val="00287C82"/>
    <w:rsid w:val="002901CA"/>
    <w:rsid w:val="002A031E"/>
    <w:rsid w:val="002A35EF"/>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AF"/>
    <w:rsid w:val="002D1398"/>
    <w:rsid w:val="002D17B9"/>
    <w:rsid w:val="002D3B00"/>
    <w:rsid w:val="002D5D36"/>
    <w:rsid w:val="002D6FA2"/>
    <w:rsid w:val="002E4458"/>
    <w:rsid w:val="002E6513"/>
    <w:rsid w:val="002F1A65"/>
    <w:rsid w:val="002F4226"/>
    <w:rsid w:val="002F59F5"/>
    <w:rsid w:val="002F5FFB"/>
    <w:rsid w:val="002F7446"/>
    <w:rsid w:val="002F7AF8"/>
    <w:rsid w:val="00300E18"/>
    <w:rsid w:val="0030425D"/>
    <w:rsid w:val="00307BD8"/>
    <w:rsid w:val="003104F8"/>
    <w:rsid w:val="0031127F"/>
    <w:rsid w:val="00312027"/>
    <w:rsid w:val="0031356D"/>
    <w:rsid w:val="00315001"/>
    <w:rsid w:val="00315B8A"/>
    <w:rsid w:val="003160B8"/>
    <w:rsid w:val="00316D51"/>
    <w:rsid w:val="00321A9F"/>
    <w:rsid w:val="00321BD7"/>
    <w:rsid w:val="00323543"/>
    <w:rsid w:val="00323DD1"/>
    <w:rsid w:val="0032537B"/>
    <w:rsid w:val="00325A6E"/>
    <w:rsid w:val="003267B1"/>
    <w:rsid w:val="003302A1"/>
    <w:rsid w:val="00331114"/>
    <w:rsid w:val="00335B0C"/>
    <w:rsid w:val="00336123"/>
    <w:rsid w:val="00336695"/>
    <w:rsid w:val="00336E6A"/>
    <w:rsid w:val="00340197"/>
    <w:rsid w:val="00340717"/>
    <w:rsid w:val="003437C3"/>
    <w:rsid w:val="00344E69"/>
    <w:rsid w:val="0034555F"/>
    <w:rsid w:val="00346950"/>
    <w:rsid w:val="00346CBC"/>
    <w:rsid w:val="00350CD6"/>
    <w:rsid w:val="00351E14"/>
    <w:rsid w:val="003538F5"/>
    <w:rsid w:val="003550B9"/>
    <w:rsid w:val="00356C9E"/>
    <w:rsid w:val="003571DA"/>
    <w:rsid w:val="00357431"/>
    <w:rsid w:val="00357D20"/>
    <w:rsid w:val="003622C2"/>
    <w:rsid w:val="00370851"/>
    <w:rsid w:val="00371D43"/>
    <w:rsid w:val="00371E57"/>
    <w:rsid w:val="0037552B"/>
    <w:rsid w:val="0038029D"/>
    <w:rsid w:val="00380C41"/>
    <w:rsid w:val="003816FA"/>
    <w:rsid w:val="00381F0B"/>
    <w:rsid w:val="00382F10"/>
    <w:rsid w:val="00383703"/>
    <w:rsid w:val="00386A2E"/>
    <w:rsid w:val="003900FD"/>
    <w:rsid w:val="00390DD9"/>
    <w:rsid w:val="003912BF"/>
    <w:rsid w:val="00396A6E"/>
    <w:rsid w:val="00396EE0"/>
    <w:rsid w:val="003A0C08"/>
    <w:rsid w:val="003A0F82"/>
    <w:rsid w:val="003A191B"/>
    <w:rsid w:val="003A1F03"/>
    <w:rsid w:val="003A23FE"/>
    <w:rsid w:val="003A25F0"/>
    <w:rsid w:val="003A2C50"/>
    <w:rsid w:val="003A3E72"/>
    <w:rsid w:val="003A46AC"/>
    <w:rsid w:val="003A54D4"/>
    <w:rsid w:val="003A562E"/>
    <w:rsid w:val="003B2BFE"/>
    <w:rsid w:val="003B58CD"/>
    <w:rsid w:val="003B6815"/>
    <w:rsid w:val="003B6DA6"/>
    <w:rsid w:val="003B785E"/>
    <w:rsid w:val="003B7EA9"/>
    <w:rsid w:val="003C3978"/>
    <w:rsid w:val="003C5276"/>
    <w:rsid w:val="003C6E16"/>
    <w:rsid w:val="003C7C64"/>
    <w:rsid w:val="003D085A"/>
    <w:rsid w:val="003D13EF"/>
    <w:rsid w:val="003D1B99"/>
    <w:rsid w:val="003D1E9A"/>
    <w:rsid w:val="003D4FE2"/>
    <w:rsid w:val="003D566F"/>
    <w:rsid w:val="003D6919"/>
    <w:rsid w:val="003E0CDF"/>
    <w:rsid w:val="003E1256"/>
    <w:rsid w:val="003E139E"/>
    <w:rsid w:val="003E1736"/>
    <w:rsid w:val="003E196A"/>
    <w:rsid w:val="003E26FB"/>
    <w:rsid w:val="003E3ADC"/>
    <w:rsid w:val="003E59E7"/>
    <w:rsid w:val="003E73AB"/>
    <w:rsid w:val="003E7513"/>
    <w:rsid w:val="003F7B8B"/>
    <w:rsid w:val="004021BB"/>
    <w:rsid w:val="00403754"/>
    <w:rsid w:val="00403B79"/>
    <w:rsid w:val="004042BF"/>
    <w:rsid w:val="00404BDC"/>
    <w:rsid w:val="00405325"/>
    <w:rsid w:val="00405A49"/>
    <w:rsid w:val="0040718F"/>
    <w:rsid w:val="004071B4"/>
    <w:rsid w:val="00407262"/>
    <w:rsid w:val="00413579"/>
    <w:rsid w:val="00414930"/>
    <w:rsid w:val="004157E9"/>
    <w:rsid w:val="00415C9A"/>
    <w:rsid w:val="004200F6"/>
    <w:rsid w:val="00422C8D"/>
    <w:rsid w:val="0042371C"/>
    <w:rsid w:val="00423C01"/>
    <w:rsid w:val="00423EDA"/>
    <w:rsid w:val="00424144"/>
    <w:rsid w:val="004272B4"/>
    <w:rsid w:val="00430337"/>
    <w:rsid w:val="00430637"/>
    <w:rsid w:val="0043276E"/>
    <w:rsid w:val="00433223"/>
    <w:rsid w:val="004342DA"/>
    <w:rsid w:val="004347EA"/>
    <w:rsid w:val="00440311"/>
    <w:rsid w:val="004424C6"/>
    <w:rsid w:val="0044362C"/>
    <w:rsid w:val="00444347"/>
    <w:rsid w:val="0044580F"/>
    <w:rsid w:val="00447C3A"/>
    <w:rsid w:val="00452F45"/>
    <w:rsid w:val="004532F0"/>
    <w:rsid w:val="0045443D"/>
    <w:rsid w:val="0045480A"/>
    <w:rsid w:val="00454D45"/>
    <w:rsid w:val="0045547F"/>
    <w:rsid w:val="004560B5"/>
    <w:rsid w:val="004608A6"/>
    <w:rsid w:val="00461309"/>
    <w:rsid w:val="00461F85"/>
    <w:rsid w:val="00463A54"/>
    <w:rsid w:val="004642C9"/>
    <w:rsid w:val="00464AD2"/>
    <w:rsid w:val="004659D2"/>
    <w:rsid w:val="00466383"/>
    <w:rsid w:val="00466A6A"/>
    <w:rsid w:val="004676E1"/>
    <w:rsid w:val="00472DB5"/>
    <w:rsid w:val="0047521B"/>
    <w:rsid w:val="00477CAB"/>
    <w:rsid w:val="00480822"/>
    <w:rsid w:val="004816D2"/>
    <w:rsid w:val="004852E5"/>
    <w:rsid w:val="00487A99"/>
    <w:rsid w:val="00492AD4"/>
    <w:rsid w:val="00493229"/>
    <w:rsid w:val="004933F9"/>
    <w:rsid w:val="00494CCF"/>
    <w:rsid w:val="004961C0"/>
    <w:rsid w:val="004964DB"/>
    <w:rsid w:val="004A1C96"/>
    <w:rsid w:val="004A2E49"/>
    <w:rsid w:val="004A49C1"/>
    <w:rsid w:val="004A661F"/>
    <w:rsid w:val="004A794B"/>
    <w:rsid w:val="004B08C7"/>
    <w:rsid w:val="004B0902"/>
    <w:rsid w:val="004B189F"/>
    <w:rsid w:val="004B1D7D"/>
    <w:rsid w:val="004B1F94"/>
    <w:rsid w:val="004B1FFE"/>
    <w:rsid w:val="004B278B"/>
    <w:rsid w:val="004B28C0"/>
    <w:rsid w:val="004B2A11"/>
    <w:rsid w:val="004B2D2D"/>
    <w:rsid w:val="004B544A"/>
    <w:rsid w:val="004B7A47"/>
    <w:rsid w:val="004C0183"/>
    <w:rsid w:val="004C1D70"/>
    <w:rsid w:val="004C1E60"/>
    <w:rsid w:val="004C4074"/>
    <w:rsid w:val="004C711D"/>
    <w:rsid w:val="004D0D4A"/>
    <w:rsid w:val="004D200F"/>
    <w:rsid w:val="004D2AA1"/>
    <w:rsid w:val="004D30CB"/>
    <w:rsid w:val="004D4AF3"/>
    <w:rsid w:val="004D5414"/>
    <w:rsid w:val="004D67BC"/>
    <w:rsid w:val="004D6819"/>
    <w:rsid w:val="004D7AD7"/>
    <w:rsid w:val="004E00B6"/>
    <w:rsid w:val="004E07F4"/>
    <w:rsid w:val="004E1A8A"/>
    <w:rsid w:val="004E230C"/>
    <w:rsid w:val="004E3703"/>
    <w:rsid w:val="004E580F"/>
    <w:rsid w:val="004E5DD4"/>
    <w:rsid w:val="004E5E18"/>
    <w:rsid w:val="004E7B10"/>
    <w:rsid w:val="004E7BE7"/>
    <w:rsid w:val="004F0429"/>
    <w:rsid w:val="004F0944"/>
    <w:rsid w:val="004F169D"/>
    <w:rsid w:val="004F77D3"/>
    <w:rsid w:val="00501494"/>
    <w:rsid w:val="00501EF6"/>
    <w:rsid w:val="00506A21"/>
    <w:rsid w:val="00510D38"/>
    <w:rsid w:val="00513F47"/>
    <w:rsid w:val="00513FAA"/>
    <w:rsid w:val="00513FB2"/>
    <w:rsid w:val="005219BB"/>
    <w:rsid w:val="00521B57"/>
    <w:rsid w:val="005224D5"/>
    <w:rsid w:val="0052491F"/>
    <w:rsid w:val="00525E40"/>
    <w:rsid w:val="005267AB"/>
    <w:rsid w:val="00526B54"/>
    <w:rsid w:val="00526BA6"/>
    <w:rsid w:val="00535829"/>
    <w:rsid w:val="005364B0"/>
    <w:rsid w:val="005449CB"/>
    <w:rsid w:val="00544B0A"/>
    <w:rsid w:val="00552B77"/>
    <w:rsid w:val="0055785E"/>
    <w:rsid w:val="005635D1"/>
    <w:rsid w:val="00565C99"/>
    <w:rsid w:val="00566B81"/>
    <w:rsid w:val="005740E7"/>
    <w:rsid w:val="005774E5"/>
    <w:rsid w:val="00581AA7"/>
    <w:rsid w:val="0058216C"/>
    <w:rsid w:val="005826CA"/>
    <w:rsid w:val="005876B3"/>
    <w:rsid w:val="00587F34"/>
    <w:rsid w:val="00590517"/>
    <w:rsid w:val="0059086E"/>
    <w:rsid w:val="00590FC0"/>
    <w:rsid w:val="005923E8"/>
    <w:rsid w:val="005927F3"/>
    <w:rsid w:val="00592E0D"/>
    <w:rsid w:val="00596481"/>
    <w:rsid w:val="005A0549"/>
    <w:rsid w:val="005A171A"/>
    <w:rsid w:val="005A1AD6"/>
    <w:rsid w:val="005A24D5"/>
    <w:rsid w:val="005A258E"/>
    <w:rsid w:val="005A4C8B"/>
    <w:rsid w:val="005A531F"/>
    <w:rsid w:val="005A5DB5"/>
    <w:rsid w:val="005A775A"/>
    <w:rsid w:val="005B1749"/>
    <w:rsid w:val="005B2044"/>
    <w:rsid w:val="005B3216"/>
    <w:rsid w:val="005B36C8"/>
    <w:rsid w:val="005B3D53"/>
    <w:rsid w:val="005B459A"/>
    <w:rsid w:val="005B5888"/>
    <w:rsid w:val="005B751C"/>
    <w:rsid w:val="005B78D3"/>
    <w:rsid w:val="005C17BD"/>
    <w:rsid w:val="005C1C14"/>
    <w:rsid w:val="005C521E"/>
    <w:rsid w:val="005C65D2"/>
    <w:rsid w:val="005C685C"/>
    <w:rsid w:val="005C6923"/>
    <w:rsid w:val="005C7F20"/>
    <w:rsid w:val="005D0553"/>
    <w:rsid w:val="005D2155"/>
    <w:rsid w:val="005D37AD"/>
    <w:rsid w:val="005D443D"/>
    <w:rsid w:val="005D604D"/>
    <w:rsid w:val="005E083D"/>
    <w:rsid w:val="005E22A2"/>
    <w:rsid w:val="005E2F59"/>
    <w:rsid w:val="005E30DC"/>
    <w:rsid w:val="005E3607"/>
    <w:rsid w:val="005E3F82"/>
    <w:rsid w:val="005E425D"/>
    <w:rsid w:val="005E4ABA"/>
    <w:rsid w:val="005E65D0"/>
    <w:rsid w:val="005E70E9"/>
    <w:rsid w:val="005E71E0"/>
    <w:rsid w:val="005E7BFC"/>
    <w:rsid w:val="005F2B01"/>
    <w:rsid w:val="005F2BE2"/>
    <w:rsid w:val="005F32C6"/>
    <w:rsid w:val="005F49BA"/>
    <w:rsid w:val="005F6920"/>
    <w:rsid w:val="005F6A90"/>
    <w:rsid w:val="005F6EAB"/>
    <w:rsid w:val="005F71C5"/>
    <w:rsid w:val="0060161C"/>
    <w:rsid w:val="0060407B"/>
    <w:rsid w:val="006040B9"/>
    <w:rsid w:val="00605BB4"/>
    <w:rsid w:val="00606D7D"/>
    <w:rsid w:val="00610543"/>
    <w:rsid w:val="0061083B"/>
    <w:rsid w:val="00612095"/>
    <w:rsid w:val="00612DB7"/>
    <w:rsid w:val="00614296"/>
    <w:rsid w:val="00614A81"/>
    <w:rsid w:val="00615470"/>
    <w:rsid w:val="00616EC4"/>
    <w:rsid w:val="00623426"/>
    <w:rsid w:val="006256A4"/>
    <w:rsid w:val="006278B5"/>
    <w:rsid w:val="00627D3C"/>
    <w:rsid w:val="00631735"/>
    <w:rsid w:val="0063529A"/>
    <w:rsid w:val="006419B0"/>
    <w:rsid w:val="00642E80"/>
    <w:rsid w:val="00643BB6"/>
    <w:rsid w:val="006471FB"/>
    <w:rsid w:val="0064756F"/>
    <w:rsid w:val="006477DD"/>
    <w:rsid w:val="00652A27"/>
    <w:rsid w:val="00653600"/>
    <w:rsid w:val="00660AED"/>
    <w:rsid w:val="00673044"/>
    <w:rsid w:val="00675908"/>
    <w:rsid w:val="00680265"/>
    <w:rsid w:val="0068087D"/>
    <w:rsid w:val="00680CAB"/>
    <w:rsid w:val="006840CE"/>
    <w:rsid w:val="0068466D"/>
    <w:rsid w:val="00685357"/>
    <w:rsid w:val="0068727F"/>
    <w:rsid w:val="006917E6"/>
    <w:rsid w:val="00691D28"/>
    <w:rsid w:val="006927A2"/>
    <w:rsid w:val="00694DE2"/>
    <w:rsid w:val="0069533C"/>
    <w:rsid w:val="006956E1"/>
    <w:rsid w:val="00696E0D"/>
    <w:rsid w:val="006A485C"/>
    <w:rsid w:val="006A54A5"/>
    <w:rsid w:val="006A5649"/>
    <w:rsid w:val="006A7CC9"/>
    <w:rsid w:val="006B3A28"/>
    <w:rsid w:val="006B6E66"/>
    <w:rsid w:val="006C1910"/>
    <w:rsid w:val="006C2CBF"/>
    <w:rsid w:val="006C3793"/>
    <w:rsid w:val="006C58A1"/>
    <w:rsid w:val="006C6DF0"/>
    <w:rsid w:val="006C7462"/>
    <w:rsid w:val="006D0F90"/>
    <w:rsid w:val="006D4105"/>
    <w:rsid w:val="006D781E"/>
    <w:rsid w:val="006D7A7C"/>
    <w:rsid w:val="006E2FEC"/>
    <w:rsid w:val="006E6923"/>
    <w:rsid w:val="006F0349"/>
    <w:rsid w:val="006F05B0"/>
    <w:rsid w:val="006F2E1C"/>
    <w:rsid w:val="006F4CFA"/>
    <w:rsid w:val="006F56AE"/>
    <w:rsid w:val="006F5B4B"/>
    <w:rsid w:val="00700D30"/>
    <w:rsid w:val="00702A57"/>
    <w:rsid w:val="00702EBF"/>
    <w:rsid w:val="00703473"/>
    <w:rsid w:val="00703C6B"/>
    <w:rsid w:val="00704696"/>
    <w:rsid w:val="00705783"/>
    <w:rsid w:val="007101ED"/>
    <w:rsid w:val="00714FA5"/>
    <w:rsid w:val="00722FA7"/>
    <w:rsid w:val="00723AD2"/>
    <w:rsid w:val="00724D39"/>
    <w:rsid w:val="00725D2D"/>
    <w:rsid w:val="00730B57"/>
    <w:rsid w:val="00730FB4"/>
    <w:rsid w:val="0073153E"/>
    <w:rsid w:val="0073537B"/>
    <w:rsid w:val="00735927"/>
    <w:rsid w:val="0073676D"/>
    <w:rsid w:val="00740C69"/>
    <w:rsid w:val="00743728"/>
    <w:rsid w:val="00745945"/>
    <w:rsid w:val="00745CD6"/>
    <w:rsid w:val="00747BB4"/>
    <w:rsid w:val="0075174C"/>
    <w:rsid w:val="0075294F"/>
    <w:rsid w:val="00752FCE"/>
    <w:rsid w:val="00753D5A"/>
    <w:rsid w:val="00754245"/>
    <w:rsid w:val="0075457E"/>
    <w:rsid w:val="007577BB"/>
    <w:rsid w:val="00760213"/>
    <w:rsid w:val="0076187D"/>
    <w:rsid w:val="00761EE5"/>
    <w:rsid w:val="0076369B"/>
    <w:rsid w:val="007639D8"/>
    <w:rsid w:val="00763DF6"/>
    <w:rsid w:val="00766105"/>
    <w:rsid w:val="00767F29"/>
    <w:rsid w:val="00771290"/>
    <w:rsid w:val="00771BA8"/>
    <w:rsid w:val="00772E72"/>
    <w:rsid w:val="00773B0B"/>
    <w:rsid w:val="00775034"/>
    <w:rsid w:val="0078225A"/>
    <w:rsid w:val="007831A0"/>
    <w:rsid w:val="00784504"/>
    <w:rsid w:val="007849C1"/>
    <w:rsid w:val="00790C61"/>
    <w:rsid w:val="007922CC"/>
    <w:rsid w:val="00792A52"/>
    <w:rsid w:val="00793420"/>
    <w:rsid w:val="007A361E"/>
    <w:rsid w:val="007A441E"/>
    <w:rsid w:val="007A4A67"/>
    <w:rsid w:val="007A7567"/>
    <w:rsid w:val="007B0013"/>
    <w:rsid w:val="007B1E0A"/>
    <w:rsid w:val="007B226F"/>
    <w:rsid w:val="007B41CC"/>
    <w:rsid w:val="007B5B1E"/>
    <w:rsid w:val="007C0CA5"/>
    <w:rsid w:val="007C138C"/>
    <w:rsid w:val="007C1F7C"/>
    <w:rsid w:val="007C2F05"/>
    <w:rsid w:val="007C422F"/>
    <w:rsid w:val="007C4863"/>
    <w:rsid w:val="007C4B2D"/>
    <w:rsid w:val="007D180A"/>
    <w:rsid w:val="007D3919"/>
    <w:rsid w:val="007D3CDA"/>
    <w:rsid w:val="007D4726"/>
    <w:rsid w:val="007D58C5"/>
    <w:rsid w:val="007D6B57"/>
    <w:rsid w:val="007E2162"/>
    <w:rsid w:val="007E4A2B"/>
    <w:rsid w:val="007E5C5F"/>
    <w:rsid w:val="007E7643"/>
    <w:rsid w:val="007E78F0"/>
    <w:rsid w:val="007F0753"/>
    <w:rsid w:val="007F1FA6"/>
    <w:rsid w:val="007F46AF"/>
    <w:rsid w:val="007F5227"/>
    <w:rsid w:val="007F5EF0"/>
    <w:rsid w:val="00800F56"/>
    <w:rsid w:val="008024AD"/>
    <w:rsid w:val="0080287C"/>
    <w:rsid w:val="00802D7E"/>
    <w:rsid w:val="00803887"/>
    <w:rsid w:val="00804DCF"/>
    <w:rsid w:val="00811D2C"/>
    <w:rsid w:val="00811E7B"/>
    <w:rsid w:val="008132E1"/>
    <w:rsid w:val="00813FA4"/>
    <w:rsid w:val="00814B29"/>
    <w:rsid w:val="00815C10"/>
    <w:rsid w:val="00817DF8"/>
    <w:rsid w:val="00820895"/>
    <w:rsid w:val="00823443"/>
    <w:rsid w:val="008235C6"/>
    <w:rsid w:val="008307FC"/>
    <w:rsid w:val="00830E55"/>
    <w:rsid w:val="00833CC8"/>
    <w:rsid w:val="00834564"/>
    <w:rsid w:val="00836A19"/>
    <w:rsid w:val="00836F5B"/>
    <w:rsid w:val="00840209"/>
    <w:rsid w:val="008423E3"/>
    <w:rsid w:val="0084284D"/>
    <w:rsid w:val="00842BF5"/>
    <w:rsid w:val="008435D5"/>
    <w:rsid w:val="008459C3"/>
    <w:rsid w:val="008537E3"/>
    <w:rsid w:val="00854381"/>
    <w:rsid w:val="008543BA"/>
    <w:rsid w:val="00860D34"/>
    <w:rsid w:val="00861081"/>
    <w:rsid w:val="00861968"/>
    <w:rsid w:val="00862C2A"/>
    <w:rsid w:val="00862FB7"/>
    <w:rsid w:val="00865664"/>
    <w:rsid w:val="00865FF3"/>
    <w:rsid w:val="00866081"/>
    <w:rsid w:val="00870F8E"/>
    <w:rsid w:val="008710E8"/>
    <w:rsid w:val="00872918"/>
    <w:rsid w:val="008757FE"/>
    <w:rsid w:val="008767E8"/>
    <w:rsid w:val="00882033"/>
    <w:rsid w:val="00883984"/>
    <w:rsid w:val="008840D8"/>
    <w:rsid w:val="00885E6F"/>
    <w:rsid w:val="00885FB8"/>
    <w:rsid w:val="008871D0"/>
    <w:rsid w:val="008916FD"/>
    <w:rsid w:val="00896246"/>
    <w:rsid w:val="008A29BA"/>
    <w:rsid w:val="008A2A37"/>
    <w:rsid w:val="008A2E56"/>
    <w:rsid w:val="008A3416"/>
    <w:rsid w:val="008A48D0"/>
    <w:rsid w:val="008A4E39"/>
    <w:rsid w:val="008A6021"/>
    <w:rsid w:val="008A7A6D"/>
    <w:rsid w:val="008B0814"/>
    <w:rsid w:val="008B112F"/>
    <w:rsid w:val="008B1E48"/>
    <w:rsid w:val="008B7E2A"/>
    <w:rsid w:val="008C0E65"/>
    <w:rsid w:val="008C4627"/>
    <w:rsid w:val="008C4894"/>
    <w:rsid w:val="008C5CEA"/>
    <w:rsid w:val="008D1773"/>
    <w:rsid w:val="008D1E41"/>
    <w:rsid w:val="008D2982"/>
    <w:rsid w:val="008D334C"/>
    <w:rsid w:val="008D5A37"/>
    <w:rsid w:val="008D62C3"/>
    <w:rsid w:val="008D7EF8"/>
    <w:rsid w:val="008E091D"/>
    <w:rsid w:val="008E20F6"/>
    <w:rsid w:val="008E28BE"/>
    <w:rsid w:val="008E2974"/>
    <w:rsid w:val="008E4FE7"/>
    <w:rsid w:val="008E5ACF"/>
    <w:rsid w:val="008E603D"/>
    <w:rsid w:val="008E6350"/>
    <w:rsid w:val="008E7204"/>
    <w:rsid w:val="008F269D"/>
    <w:rsid w:val="008F348A"/>
    <w:rsid w:val="008F546D"/>
    <w:rsid w:val="009003F7"/>
    <w:rsid w:val="009023E0"/>
    <w:rsid w:val="00903BB7"/>
    <w:rsid w:val="00907458"/>
    <w:rsid w:val="00910D9A"/>
    <w:rsid w:val="00915996"/>
    <w:rsid w:val="00916E4A"/>
    <w:rsid w:val="00917BD5"/>
    <w:rsid w:val="00917D6B"/>
    <w:rsid w:val="009208BC"/>
    <w:rsid w:val="00920A6F"/>
    <w:rsid w:val="00925B61"/>
    <w:rsid w:val="009303B8"/>
    <w:rsid w:val="00933BBF"/>
    <w:rsid w:val="00940534"/>
    <w:rsid w:val="009444CA"/>
    <w:rsid w:val="00944500"/>
    <w:rsid w:val="009526CD"/>
    <w:rsid w:val="00953303"/>
    <w:rsid w:val="00953484"/>
    <w:rsid w:val="0095361F"/>
    <w:rsid w:val="009574B2"/>
    <w:rsid w:val="0096273C"/>
    <w:rsid w:val="00963A38"/>
    <w:rsid w:val="00963CF7"/>
    <w:rsid w:val="00964582"/>
    <w:rsid w:val="00966D98"/>
    <w:rsid w:val="009671F1"/>
    <w:rsid w:val="00967B1D"/>
    <w:rsid w:val="00967E33"/>
    <w:rsid w:val="009711FF"/>
    <w:rsid w:val="00973735"/>
    <w:rsid w:val="0097393A"/>
    <w:rsid w:val="00973ECD"/>
    <w:rsid w:val="00974E89"/>
    <w:rsid w:val="00976660"/>
    <w:rsid w:val="009775F3"/>
    <w:rsid w:val="00977D65"/>
    <w:rsid w:val="009813D3"/>
    <w:rsid w:val="00981A44"/>
    <w:rsid w:val="0098297D"/>
    <w:rsid w:val="00983408"/>
    <w:rsid w:val="00983C8F"/>
    <w:rsid w:val="00983CF2"/>
    <w:rsid w:val="00983E36"/>
    <w:rsid w:val="00985755"/>
    <w:rsid w:val="00985794"/>
    <w:rsid w:val="00986FDF"/>
    <w:rsid w:val="009874F0"/>
    <w:rsid w:val="0099048F"/>
    <w:rsid w:val="00990E1C"/>
    <w:rsid w:val="00995EFA"/>
    <w:rsid w:val="009969D2"/>
    <w:rsid w:val="00997924"/>
    <w:rsid w:val="009A0012"/>
    <w:rsid w:val="009A13D5"/>
    <w:rsid w:val="009A142F"/>
    <w:rsid w:val="009A1471"/>
    <w:rsid w:val="009A39FF"/>
    <w:rsid w:val="009A3F9D"/>
    <w:rsid w:val="009A46B3"/>
    <w:rsid w:val="009A606D"/>
    <w:rsid w:val="009B6D7C"/>
    <w:rsid w:val="009C3E13"/>
    <w:rsid w:val="009C5E91"/>
    <w:rsid w:val="009C6B9F"/>
    <w:rsid w:val="009C6CB1"/>
    <w:rsid w:val="009C6E31"/>
    <w:rsid w:val="009D11CD"/>
    <w:rsid w:val="009D12E2"/>
    <w:rsid w:val="009D1E00"/>
    <w:rsid w:val="009D2FDC"/>
    <w:rsid w:val="009D43FF"/>
    <w:rsid w:val="009D59F0"/>
    <w:rsid w:val="009D6ABC"/>
    <w:rsid w:val="009E024C"/>
    <w:rsid w:val="009E0BC7"/>
    <w:rsid w:val="009E1055"/>
    <w:rsid w:val="009E2856"/>
    <w:rsid w:val="009E42B0"/>
    <w:rsid w:val="009E497C"/>
    <w:rsid w:val="009F124D"/>
    <w:rsid w:val="009F1C3C"/>
    <w:rsid w:val="009F3FAD"/>
    <w:rsid w:val="009F441B"/>
    <w:rsid w:val="00A03CCB"/>
    <w:rsid w:val="00A03F50"/>
    <w:rsid w:val="00A04B5D"/>
    <w:rsid w:val="00A06429"/>
    <w:rsid w:val="00A10936"/>
    <w:rsid w:val="00A113EE"/>
    <w:rsid w:val="00A11930"/>
    <w:rsid w:val="00A12317"/>
    <w:rsid w:val="00A1351B"/>
    <w:rsid w:val="00A156D4"/>
    <w:rsid w:val="00A24E70"/>
    <w:rsid w:val="00A34854"/>
    <w:rsid w:val="00A34967"/>
    <w:rsid w:val="00A3517D"/>
    <w:rsid w:val="00A35DA4"/>
    <w:rsid w:val="00A361A2"/>
    <w:rsid w:val="00A37774"/>
    <w:rsid w:val="00A4085F"/>
    <w:rsid w:val="00A43742"/>
    <w:rsid w:val="00A4415C"/>
    <w:rsid w:val="00A441F8"/>
    <w:rsid w:val="00A44C87"/>
    <w:rsid w:val="00A44DE0"/>
    <w:rsid w:val="00A47A54"/>
    <w:rsid w:val="00A52885"/>
    <w:rsid w:val="00A53DE7"/>
    <w:rsid w:val="00A54901"/>
    <w:rsid w:val="00A56C6F"/>
    <w:rsid w:val="00A57FA0"/>
    <w:rsid w:val="00A61A96"/>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019C"/>
    <w:rsid w:val="00A92529"/>
    <w:rsid w:val="00A958A7"/>
    <w:rsid w:val="00A96408"/>
    <w:rsid w:val="00AA035B"/>
    <w:rsid w:val="00AA0A94"/>
    <w:rsid w:val="00AA3AA9"/>
    <w:rsid w:val="00AB0266"/>
    <w:rsid w:val="00AB05D3"/>
    <w:rsid w:val="00AB10DC"/>
    <w:rsid w:val="00AB13AC"/>
    <w:rsid w:val="00AB1959"/>
    <w:rsid w:val="00AB2C7F"/>
    <w:rsid w:val="00AB4780"/>
    <w:rsid w:val="00AB54C2"/>
    <w:rsid w:val="00AB7E21"/>
    <w:rsid w:val="00AB7E4F"/>
    <w:rsid w:val="00AC09B8"/>
    <w:rsid w:val="00AC1D5E"/>
    <w:rsid w:val="00AC314B"/>
    <w:rsid w:val="00AC3763"/>
    <w:rsid w:val="00AC3767"/>
    <w:rsid w:val="00AC3AE2"/>
    <w:rsid w:val="00AC5BAA"/>
    <w:rsid w:val="00AC7E52"/>
    <w:rsid w:val="00AD0819"/>
    <w:rsid w:val="00AD3A27"/>
    <w:rsid w:val="00AD5964"/>
    <w:rsid w:val="00AE435B"/>
    <w:rsid w:val="00AE4C22"/>
    <w:rsid w:val="00AF0A6D"/>
    <w:rsid w:val="00AF1FFD"/>
    <w:rsid w:val="00AF5F82"/>
    <w:rsid w:val="00AF73D4"/>
    <w:rsid w:val="00B00573"/>
    <w:rsid w:val="00B00D27"/>
    <w:rsid w:val="00B03556"/>
    <w:rsid w:val="00B03883"/>
    <w:rsid w:val="00B066AD"/>
    <w:rsid w:val="00B066B8"/>
    <w:rsid w:val="00B067CD"/>
    <w:rsid w:val="00B06C78"/>
    <w:rsid w:val="00B119EC"/>
    <w:rsid w:val="00B131B3"/>
    <w:rsid w:val="00B13D33"/>
    <w:rsid w:val="00B15473"/>
    <w:rsid w:val="00B1563E"/>
    <w:rsid w:val="00B160CA"/>
    <w:rsid w:val="00B17373"/>
    <w:rsid w:val="00B21799"/>
    <w:rsid w:val="00B21E8C"/>
    <w:rsid w:val="00B22844"/>
    <w:rsid w:val="00B22DFA"/>
    <w:rsid w:val="00B236AA"/>
    <w:rsid w:val="00B237D2"/>
    <w:rsid w:val="00B269E3"/>
    <w:rsid w:val="00B26DA3"/>
    <w:rsid w:val="00B318D6"/>
    <w:rsid w:val="00B33963"/>
    <w:rsid w:val="00B365CF"/>
    <w:rsid w:val="00B36889"/>
    <w:rsid w:val="00B37D08"/>
    <w:rsid w:val="00B44933"/>
    <w:rsid w:val="00B46AC2"/>
    <w:rsid w:val="00B46C2B"/>
    <w:rsid w:val="00B473A7"/>
    <w:rsid w:val="00B477C6"/>
    <w:rsid w:val="00B50F4E"/>
    <w:rsid w:val="00B53769"/>
    <w:rsid w:val="00B56075"/>
    <w:rsid w:val="00B561C7"/>
    <w:rsid w:val="00B615F1"/>
    <w:rsid w:val="00B62C56"/>
    <w:rsid w:val="00B658D8"/>
    <w:rsid w:val="00B66150"/>
    <w:rsid w:val="00B6660B"/>
    <w:rsid w:val="00B67797"/>
    <w:rsid w:val="00B70C4A"/>
    <w:rsid w:val="00B74A6E"/>
    <w:rsid w:val="00B75415"/>
    <w:rsid w:val="00B7558A"/>
    <w:rsid w:val="00B760B3"/>
    <w:rsid w:val="00B76507"/>
    <w:rsid w:val="00B77419"/>
    <w:rsid w:val="00B77D5B"/>
    <w:rsid w:val="00B80511"/>
    <w:rsid w:val="00B80720"/>
    <w:rsid w:val="00B80B8A"/>
    <w:rsid w:val="00B81D49"/>
    <w:rsid w:val="00B85E04"/>
    <w:rsid w:val="00B871C8"/>
    <w:rsid w:val="00B87DFE"/>
    <w:rsid w:val="00B9024C"/>
    <w:rsid w:val="00B934DC"/>
    <w:rsid w:val="00B93ABC"/>
    <w:rsid w:val="00B97E5D"/>
    <w:rsid w:val="00BA0CA8"/>
    <w:rsid w:val="00BA0DA4"/>
    <w:rsid w:val="00BA13C0"/>
    <w:rsid w:val="00BA1F2B"/>
    <w:rsid w:val="00BA2FBB"/>
    <w:rsid w:val="00BA54E5"/>
    <w:rsid w:val="00BA6F23"/>
    <w:rsid w:val="00BA73BD"/>
    <w:rsid w:val="00BA7C7E"/>
    <w:rsid w:val="00BB3F62"/>
    <w:rsid w:val="00BB68A0"/>
    <w:rsid w:val="00BB68B6"/>
    <w:rsid w:val="00BB7B24"/>
    <w:rsid w:val="00BC0B4F"/>
    <w:rsid w:val="00BC0D03"/>
    <w:rsid w:val="00BC1B60"/>
    <w:rsid w:val="00BC1F1A"/>
    <w:rsid w:val="00BC2139"/>
    <w:rsid w:val="00BC21A7"/>
    <w:rsid w:val="00BC3914"/>
    <w:rsid w:val="00BC6573"/>
    <w:rsid w:val="00BC7A82"/>
    <w:rsid w:val="00BD1022"/>
    <w:rsid w:val="00BD267F"/>
    <w:rsid w:val="00BD5B0F"/>
    <w:rsid w:val="00BD7BA2"/>
    <w:rsid w:val="00BE01D2"/>
    <w:rsid w:val="00BE1671"/>
    <w:rsid w:val="00BE1E81"/>
    <w:rsid w:val="00BE408D"/>
    <w:rsid w:val="00BE7C6E"/>
    <w:rsid w:val="00BF0C38"/>
    <w:rsid w:val="00BF0FB6"/>
    <w:rsid w:val="00BF17BB"/>
    <w:rsid w:val="00BF1BEB"/>
    <w:rsid w:val="00BF4364"/>
    <w:rsid w:val="00BF7352"/>
    <w:rsid w:val="00C01A91"/>
    <w:rsid w:val="00C01F25"/>
    <w:rsid w:val="00C01FBE"/>
    <w:rsid w:val="00C0330A"/>
    <w:rsid w:val="00C03CD3"/>
    <w:rsid w:val="00C04EB8"/>
    <w:rsid w:val="00C10CFC"/>
    <w:rsid w:val="00C137C0"/>
    <w:rsid w:val="00C148CA"/>
    <w:rsid w:val="00C14F98"/>
    <w:rsid w:val="00C209B2"/>
    <w:rsid w:val="00C22259"/>
    <w:rsid w:val="00C223DB"/>
    <w:rsid w:val="00C23F39"/>
    <w:rsid w:val="00C25A53"/>
    <w:rsid w:val="00C27C2E"/>
    <w:rsid w:val="00C358C2"/>
    <w:rsid w:val="00C366E6"/>
    <w:rsid w:val="00C40C39"/>
    <w:rsid w:val="00C4184A"/>
    <w:rsid w:val="00C41ABA"/>
    <w:rsid w:val="00C429EB"/>
    <w:rsid w:val="00C455BF"/>
    <w:rsid w:val="00C46732"/>
    <w:rsid w:val="00C50384"/>
    <w:rsid w:val="00C51F7A"/>
    <w:rsid w:val="00C531A6"/>
    <w:rsid w:val="00C54041"/>
    <w:rsid w:val="00C57EE5"/>
    <w:rsid w:val="00C60E56"/>
    <w:rsid w:val="00C62468"/>
    <w:rsid w:val="00C64361"/>
    <w:rsid w:val="00C658C7"/>
    <w:rsid w:val="00C662A0"/>
    <w:rsid w:val="00C6698D"/>
    <w:rsid w:val="00C66D3A"/>
    <w:rsid w:val="00C67EBA"/>
    <w:rsid w:val="00C7201E"/>
    <w:rsid w:val="00C74EBE"/>
    <w:rsid w:val="00C762A9"/>
    <w:rsid w:val="00C76AA7"/>
    <w:rsid w:val="00C817AA"/>
    <w:rsid w:val="00C82510"/>
    <w:rsid w:val="00C83343"/>
    <w:rsid w:val="00C84616"/>
    <w:rsid w:val="00C8594C"/>
    <w:rsid w:val="00C87348"/>
    <w:rsid w:val="00C91516"/>
    <w:rsid w:val="00C93FFD"/>
    <w:rsid w:val="00C9530B"/>
    <w:rsid w:val="00C95E0A"/>
    <w:rsid w:val="00C95F82"/>
    <w:rsid w:val="00C96232"/>
    <w:rsid w:val="00C9685D"/>
    <w:rsid w:val="00CA1DE1"/>
    <w:rsid w:val="00CA3DAA"/>
    <w:rsid w:val="00CA4B8C"/>
    <w:rsid w:val="00CA6860"/>
    <w:rsid w:val="00CA6FAD"/>
    <w:rsid w:val="00CA7134"/>
    <w:rsid w:val="00CB2B96"/>
    <w:rsid w:val="00CB3746"/>
    <w:rsid w:val="00CB4125"/>
    <w:rsid w:val="00CC0751"/>
    <w:rsid w:val="00CC161E"/>
    <w:rsid w:val="00CC20AD"/>
    <w:rsid w:val="00CC5D8E"/>
    <w:rsid w:val="00CD0362"/>
    <w:rsid w:val="00CD049C"/>
    <w:rsid w:val="00CD0C00"/>
    <w:rsid w:val="00CD23D2"/>
    <w:rsid w:val="00CD2D69"/>
    <w:rsid w:val="00CD4EDB"/>
    <w:rsid w:val="00CD7F9F"/>
    <w:rsid w:val="00CE1E8E"/>
    <w:rsid w:val="00CE2555"/>
    <w:rsid w:val="00CE34BC"/>
    <w:rsid w:val="00CE62C0"/>
    <w:rsid w:val="00CF1700"/>
    <w:rsid w:val="00CF2356"/>
    <w:rsid w:val="00CF3AB3"/>
    <w:rsid w:val="00CF4617"/>
    <w:rsid w:val="00CF675D"/>
    <w:rsid w:val="00CF678E"/>
    <w:rsid w:val="00D01C43"/>
    <w:rsid w:val="00D0703A"/>
    <w:rsid w:val="00D111C7"/>
    <w:rsid w:val="00D11F03"/>
    <w:rsid w:val="00D12276"/>
    <w:rsid w:val="00D14D84"/>
    <w:rsid w:val="00D16930"/>
    <w:rsid w:val="00D17B43"/>
    <w:rsid w:val="00D17BE5"/>
    <w:rsid w:val="00D225E4"/>
    <w:rsid w:val="00D23604"/>
    <w:rsid w:val="00D247D8"/>
    <w:rsid w:val="00D260EA"/>
    <w:rsid w:val="00D26A7C"/>
    <w:rsid w:val="00D26BB3"/>
    <w:rsid w:val="00D27510"/>
    <w:rsid w:val="00D319EE"/>
    <w:rsid w:val="00D3251D"/>
    <w:rsid w:val="00D36153"/>
    <w:rsid w:val="00D3686B"/>
    <w:rsid w:val="00D3734B"/>
    <w:rsid w:val="00D40164"/>
    <w:rsid w:val="00D40253"/>
    <w:rsid w:val="00D409BB"/>
    <w:rsid w:val="00D42371"/>
    <w:rsid w:val="00D4366C"/>
    <w:rsid w:val="00D449B4"/>
    <w:rsid w:val="00D45969"/>
    <w:rsid w:val="00D467FC"/>
    <w:rsid w:val="00D47174"/>
    <w:rsid w:val="00D50415"/>
    <w:rsid w:val="00D53B0E"/>
    <w:rsid w:val="00D56C61"/>
    <w:rsid w:val="00D57D18"/>
    <w:rsid w:val="00D6182A"/>
    <w:rsid w:val="00D62051"/>
    <w:rsid w:val="00D63053"/>
    <w:rsid w:val="00D63A00"/>
    <w:rsid w:val="00D6562A"/>
    <w:rsid w:val="00D66898"/>
    <w:rsid w:val="00D66E3A"/>
    <w:rsid w:val="00D67319"/>
    <w:rsid w:val="00D7056D"/>
    <w:rsid w:val="00D72D35"/>
    <w:rsid w:val="00D7442B"/>
    <w:rsid w:val="00D7632A"/>
    <w:rsid w:val="00D82456"/>
    <w:rsid w:val="00D84340"/>
    <w:rsid w:val="00D856EC"/>
    <w:rsid w:val="00D908B1"/>
    <w:rsid w:val="00D93249"/>
    <w:rsid w:val="00D94B14"/>
    <w:rsid w:val="00DA1926"/>
    <w:rsid w:val="00DA48FE"/>
    <w:rsid w:val="00DA729C"/>
    <w:rsid w:val="00DA7833"/>
    <w:rsid w:val="00DB0905"/>
    <w:rsid w:val="00DB0CFC"/>
    <w:rsid w:val="00DB1664"/>
    <w:rsid w:val="00DB232B"/>
    <w:rsid w:val="00DB3F75"/>
    <w:rsid w:val="00DB5D9E"/>
    <w:rsid w:val="00DC1187"/>
    <w:rsid w:val="00DC2A68"/>
    <w:rsid w:val="00DC3883"/>
    <w:rsid w:val="00DC4FEF"/>
    <w:rsid w:val="00DC5DB4"/>
    <w:rsid w:val="00DC7509"/>
    <w:rsid w:val="00DD0940"/>
    <w:rsid w:val="00DD1BF1"/>
    <w:rsid w:val="00DD281E"/>
    <w:rsid w:val="00DD2CA7"/>
    <w:rsid w:val="00DD3F32"/>
    <w:rsid w:val="00DD4646"/>
    <w:rsid w:val="00DD6E8D"/>
    <w:rsid w:val="00DD77EC"/>
    <w:rsid w:val="00DE3DAC"/>
    <w:rsid w:val="00DE52D7"/>
    <w:rsid w:val="00DE6827"/>
    <w:rsid w:val="00DE6A46"/>
    <w:rsid w:val="00DF0767"/>
    <w:rsid w:val="00DF2E2F"/>
    <w:rsid w:val="00DF5809"/>
    <w:rsid w:val="00E01BA4"/>
    <w:rsid w:val="00E01EBB"/>
    <w:rsid w:val="00E0300C"/>
    <w:rsid w:val="00E04EBE"/>
    <w:rsid w:val="00E075B0"/>
    <w:rsid w:val="00E109C1"/>
    <w:rsid w:val="00E16A18"/>
    <w:rsid w:val="00E1784D"/>
    <w:rsid w:val="00E20599"/>
    <w:rsid w:val="00E22A8E"/>
    <w:rsid w:val="00E25165"/>
    <w:rsid w:val="00E259EA"/>
    <w:rsid w:val="00E2634D"/>
    <w:rsid w:val="00E2793B"/>
    <w:rsid w:val="00E3043B"/>
    <w:rsid w:val="00E32CDD"/>
    <w:rsid w:val="00E33012"/>
    <w:rsid w:val="00E36C47"/>
    <w:rsid w:val="00E37A2E"/>
    <w:rsid w:val="00E41A33"/>
    <w:rsid w:val="00E42B4C"/>
    <w:rsid w:val="00E448B4"/>
    <w:rsid w:val="00E469F1"/>
    <w:rsid w:val="00E46B88"/>
    <w:rsid w:val="00E47022"/>
    <w:rsid w:val="00E5261F"/>
    <w:rsid w:val="00E53088"/>
    <w:rsid w:val="00E54158"/>
    <w:rsid w:val="00E56DD8"/>
    <w:rsid w:val="00E6004D"/>
    <w:rsid w:val="00E60DC5"/>
    <w:rsid w:val="00E61B28"/>
    <w:rsid w:val="00E6504A"/>
    <w:rsid w:val="00E653AA"/>
    <w:rsid w:val="00E719DF"/>
    <w:rsid w:val="00E72A04"/>
    <w:rsid w:val="00E73867"/>
    <w:rsid w:val="00E73AB9"/>
    <w:rsid w:val="00E765EE"/>
    <w:rsid w:val="00E7688E"/>
    <w:rsid w:val="00E80E91"/>
    <w:rsid w:val="00E8122D"/>
    <w:rsid w:val="00E825B2"/>
    <w:rsid w:val="00E85A6C"/>
    <w:rsid w:val="00E85B4E"/>
    <w:rsid w:val="00E9016E"/>
    <w:rsid w:val="00E919E5"/>
    <w:rsid w:val="00E9202F"/>
    <w:rsid w:val="00E92509"/>
    <w:rsid w:val="00E9636C"/>
    <w:rsid w:val="00EA01DF"/>
    <w:rsid w:val="00EA0A8D"/>
    <w:rsid w:val="00EA0BD2"/>
    <w:rsid w:val="00EA14B5"/>
    <w:rsid w:val="00EA2BB5"/>
    <w:rsid w:val="00EA3198"/>
    <w:rsid w:val="00EA3A77"/>
    <w:rsid w:val="00EA5BC9"/>
    <w:rsid w:val="00EB2DEE"/>
    <w:rsid w:val="00EB6595"/>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D79B7"/>
    <w:rsid w:val="00EE12BC"/>
    <w:rsid w:val="00EE331C"/>
    <w:rsid w:val="00EE47B5"/>
    <w:rsid w:val="00EE7CA5"/>
    <w:rsid w:val="00EF122D"/>
    <w:rsid w:val="00EF2A58"/>
    <w:rsid w:val="00EF3A80"/>
    <w:rsid w:val="00EF5697"/>
    <w:rsid w:val="00F044F6"/>
    <w:rsid w:val="00F048CB"/>
    <w:rsid w:val="00F06D7E"/>
    <w:rsid w:val="00F10BC9"/>
    <w:rsid w:val="00F111B7"/>
    <w:rsid w:val="00F12AAD"/>
    <w:rsid w:val="00F1420B"/>
    <w:rsid w:val="00F150EB"/>
    <w:rsid w:val="00F15460"/>
    <w:rsid w:val="00F15A63"/>
    <w:rsid w:val="00F17ADA"/>
    <w:rsid w:val="00F21276"/>
    <w:rsid w:val="00F22430"/>
    <w:rsid w:val="00F2397F"/>
    <w:rsid w:val="00F239BF"/>
    <w:rsid w:val="00F23E7D"/>
    <w:rsid w:val="00F2448F"/>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5C64"/>
    <w:rsid w:val="00F65F34"/>
    <w:rsid w:val="00F66669"/>
    <w:rsid w:val="00F66ACB"/>
    <w:rsid w:val="00F66F82"/>
    <w:rsid w:val="00F716C5"/>
    <w:rsid w:val="00F73165"/>
    <w:rsid w:val="00F73CBE"/>
    <w:rsid w:val="00F741BD"/>
    <w:rsid w:val="00F75227"/>
    <w:rsid w:val="00F75EEE"/>
    <w:rsid w:val="00F76101"/>
    <w:rsid w:val="00F7630A"/>
    <w:rsid w:val="00F776A1"/>
    <w:rsid w:val="00F80D01"/>
    <w:rsid w:val="00F82396"/>
    <w:rsid w:val="00F858B2"/>
    <w:rsid w:val="00F90503"/>
    <w:rsid w:val="00F90DA0"/>
    <w:rsid w:val="00F9119B"/>
    <w:rsid w:val="00F91415"/>
    <w:rsid w:val="00F940EB"/>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6529"/>
    <w:rsid w:val="00FC7210"/>
    <w:rsid w:val="00FD3F55"/>
    <w:rsid w:val="00FD5587"/>
    <w:rsid w:val="00FD66EA"/>
    <w:rsid w:val="00FD6F8E"/>
    <w:rsid w:val="00FD7A37"/>
    <w:rsid w:val="00FE02B2"/>
    <w:rsid w:val="00FE0F61"/>
    <w:rsid w:val="00FE61A0"/>
    <w:rsid w:val="00FE6411"/>
    <w:rsid w:val="00FF1697"/>
    <w:rsid w:val="00FF1BEA"/>
    <w:rsid w:val="00FF27EA"/>
    <w:rsid w:val="00FF4239"/>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343317400">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46644327">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BE1D-7BA2-45C5-876F-A94AE46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2</cp:revision>
  <cp:lastPrinted>2020-06-22T19:14:00Z</cp:lastPrinted>
  <dcterms:created xsi:type="dcterms:W3CDTF">2020-06-22T19:15:00Z</dcterms:created>
  <dcterms:modified xsi:type="dcterms:W3CDTF">2020-06-22T19:15:00Z</dcterms:modified>
</cp:coreProperties>
</file>